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C328797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3988A47E" w14:textId="77777777" w:rsidR="00DA5F77" w:rsidRPr="00A937BD" w:rsidRDefault="00DA5F77" w:rsidP="00DA5F77">
      <w:pPr>
        <w:rPr>
          <w:rFonts w:ascii="Bookman Old Style" w:hAnsi="Bookman Old Style" w:cs="Tahoma"/>
        </w:rPr>
      </w:pPr>
    </w:p>
    <w:p w14:paraId="4A1B3A55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1199B070" w14:textId="600072B9" w:rsidR="00DA5F77" w:rsidRPr="006C5F6C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>NOMOR : W3-A</w:t>
      </w:r>
      <w:r w:rsidR="00771EE5">
        <w:rPr>
          <w:rFonts w:ascii="Bookman Old Style" w:hAnsi="Bookman Old Style" w:cs="Tahoma"/>
          <w:sz w:val="21"/>
          <w:szCs w:val="21"/>
          <w:lang w:val="en-ID"/>
        </w:rPr>
        <w:t>/</w:t>
      </w:r>
      <w:r w:rsidR="006B08A1">
        <w:rPr>
          <w:rFonts w:ascii="Bookman Old Style" w:hAnsi="Bookman Old Style" w:cs="Tahoma"/>
          <w:sz w:val="21"/>
          <w:szCs w:val="21"/>
          <w:lang w:val="en-ID"/>
        </w:rPr>
        <w:t xml:space="preserve">        </w:t>
      </w:r>
      <w:r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OT.01.2</w:t>
      </w:r>
      <w:r>
        <w:rPr>
          <w:rFonts w:ascii="Bookman Old Style" w:hAnsi="Bookman Old Style" w:cs="Tahoma"/>
          <w:sz w:val="21"/>
          <w:szCs w:val="21"/>
        </w:rPr>
        <w:t>/</w:t>
      </w:r>
      <w:r w:rsidR="006B08A1">
        <w:rPr>
          <w:rFonts w:ascii="Bookman Old Style" w:hAnsi="Bookman Old Style" w:cs="Tahoma"/>
          <w:sz w:val="21"/>
          <w:szCs w:val="21"/>
          <w:lang w:val="en-US"/>
        </w:rPr>
        <w:t>3</w:t>
      </w:r>
      <w:r>
        <w:rPr>
          <w:rFonts w:ascii="Bookman Old Style" w:hAnsi="Bookman Old Style" w:cs="Tahoma"/>
          <w:sz w:val="21"/>
          <w:szCs w:val="21"/>
        </w:rPr>
        <w:t>/202</w:t>
      </w:r>
      <w:r w:rsidR="006B08A1">
        <w:rPr>
          <w:rFonts w:ascii="Bookman Old Style" w:hAnsi="Bookman Old Style" w:cs="Tahoma"/>
          <w:sz w:val="21"/>
          <w:szCs w:val="21"/>
          <w:lang w:val="en-ID"/>
        </w:rPr>
        <w:t>3</w:t>
      </w:r>
    </w:p>
    <w:p w14:paraId="50127F32" w14:textId="77777777" w:rsidR="00DA5F77" w:rsidRPr="00A937BD" w:rsidRDefault="00DA5F77" w:rsidP="00DA5F77">
      <w:pPr>
        <w:rPr>
          <w:rFonts w:ascii="Bookman Old Style" w:hAnsi="Bookman Old Style" w:cs="Tahoma"/>
          <w:sz w:val="16"/>
          <w:szCs w:val="16"/>
        </w:rPr>
      </w:pPr>
    </w:p>
    <w:p w14:paraId="70A67814" w14:textId="77777777"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3D598C14" w14:textId="28EEA87B" w:rsidR="00DA5F77" w:rsidRPr="00A937BD" w:rsidRDefault="00DA5F77" w:rsidP="00DA5F77">
      <w:pPr>
        <w:jc w:val="center"/>
        <w:rPr>
          <w:rFonts w:ascii="Bookman Old Style" w:hAnsi="Bookman Old Style" w:cs="Tahoma"/>
          <w:bCs/>
          <w:lang w:val="en-ID"/>
        </w:rPr>
      </w:pPr>
    </w:p>
    <w:p w14:paraId="1097A6A4" w14:textId="40707B0D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bookmarkStart w:id="0" w:name="_Hlk66712033"/>
      <w:r w:rsidRPr="00DA5F77">
        <w:rPr>
          <w:rFonts w:ascii="Bookman Old Style" w:hAnsi="Bookman Old Style" w:cs="Tahoma"/>
          <w:sz w:val="21"/>
          <w:szCs w:val="21"/>
        </w:rPr>
        <w:t xml:space="preserve">PENUNJUKAN </w:t>
      </w:r>
      <w:r w:rsidR="00A90565">
        <w:rPr>
          <w:rFonts w:ascii="Bookman Old Style" w:hAnsi="Bookman Old Style" w:cs="Tahoma"/>
          <w:sz w:val="21"/>
          <w:szCs w:val="21"/>
          <w:lang w:val="en-ID"/>
        </w:rPr>
        <w:t xml:space="preserve">KELOMPOK KERJA </w:t>
      </w:r>
      <w:r w:rsidRPr="00DA5F77">
        <w:rPr>
          <w:rFonts w:ascii="Bookman Old Style" w:hAnsi="Bookman Old Style" w:cs="Tahoma"/>
          <w:sz w:val="21"/>
          <w:szCs w:val="21"/>
        </w:rPr>
        <w:t>SATGAS</w:t>
      </w:r>
    </w:p>
    <w:p w14:paraId="24E0A145" w14:textId="7921F011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SISTEM AKUNTABILITAS KINERJA INSTANSI PEMERINTAH (SAKIP)</w:t>
      </w:r>
    </w:p>
    <w:p w14:paraId="7821BC03" w14:textId="7389326A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NGADILAN AGAMA SE-SUMATERA BARAT</w:t>
      </w:r>
      <w:bookmarkEnd w:id="0"/>
    </w:p>
    <w:p w14:paraId="715FF63B" w14:textId="77777777" w:rsidR="00DA5F77" w:rsidRPr="00A937BD" w:rsidRDefault="00DA5F77" w:rsidP="00DA5F77">
      <w:pPr>
        <w:jc w:val="center"/>
        <w:rPr>
          <w:rFonts w:ascii="Bookman Old Style" w:hAnsi="Bookman Old Style" w:cs="Tahoma"/>
        </w:rPr>
      </w:pPr>
    </w:p>
    <w:p w14:paraId="4136AFC8" w14:textId="77777777" w:rsidR="00DA5F77" w:rsidRPr="0064104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59466FA5" w14:textId="77777777" w:rsidR="00DA2B82" w:rsidRPr="00A937BD" w:rsidRDefault="00DA2B82" w:rsidP="005A4FA3">
      <w:pPr>
        <w:rPr>
          <w:rFonts w:ascii="Bookman Old Style" w:hAnsi="Bookman Old Style" w:cs="Tahoma"/>
        </w:rPr>
      </w:pPr>
    </w:p>
    <w:p w14:paraId="53819434" w14:textId="418EC21E" w:rsidR="00144507" w:rsidRDefault="00DA2B82" w:rsidP="00144507">
      <w:pPr>
        <w:pStyle w:val="BodyTextIndent3"/>
        <w:tabs>
          <w:tab w:val="clear" w:pos="2160"/>
        </w:tabs>
        <w:ind w:left="2058" w:hanging="2058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144507">
        <w:rPr>
          <w:rFonts w:ascii="Bookman Old Style" w:hAnsi="Bookman Old Style" w:cs="Tahoma"/>
          <w:sz w:val="21"/>
          <w:szCs w:val="21"/>
          <w:lang w:val="en-ID"/>
        </w:rPr>
        <w:t>bahwa dalam pelaksanaan evaluasi Laporan Kinerja Instansi Pemerintah (LKjIP) tahun 202</w:t>
      </w:r>
      <w:r w:rsidR="006B08A1">
        <w:rPr>
          <w:rFonts w:ascii="Bookman Old Style" w:hAnsi="Bookman Old Style" w:cs="Tahoma"/>
          <w:sz w:val="21"/>
          <w:szCs w:val="21"/>
          <w:lang w:val="en-ID"/>
        </w:rPr>
        <w:t>2</w:t>
      </w:r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pada satuan kerja Pengadilan Agama se Wilayah Sumatera Barat, dipandang perlu membentuk kelompok </w:t>
      </w:r>
      <w:r w:rsidR="00A90565">
        <w:rPr>
          <w:rFonts w:ascii="Bookman Old Style" w:hAnsi="Bookman Old Style" w:cs="Tahoma"/>
          <w:sz w:val="21"/>
          <w:szCs w:val="21"/>
          <w:lang w:val="en-ID"/>
        </w:rPr>
        <w:t>Kelompok Kerja</w:t>
      </w:r>
      <w:r w:rsidR="00144507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0AE92F5A" w14:textId="161A7591" w:rsidR="005247C8" w:rsidRPr="00DA5F77" w:rsidRDefault="00144507" w:rsidP="00144507">
      <w:pPr>
        <w:pStyle w:val="BodyTextIndent3"/>
        <w:tabs>
          <w:tab w:val="clear" w:pos="2160"/>
        </w:tabs>
        <w:ind w:left="2058" w:hanging="2058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  <w:lang w:val="en-ID"/>
        </w:rPr>
        <w:t>b.</w:t>
      </w:r>
      <w:r>
        <w:rPr>
          <w:rFonts w:ascii="Bookman Old Style" w:hAnsi="Bookman Old Style" w:cs="Tahoma"/>
          <w:sz w:val="21"/>
          <w:szCs w:val="21"/>
          <w:lang w:val="en-ID"/>
        </w:rPr>
        <w:tab/>
      </w:r>
      <w:r w:rsidR="0009364E" w:rsidRPr="00DA5F77">
        <w:rPr>
          <w:rFonts w:ascii="Bookman Old Style" w:hAnsi="Bookman Old Style" w:cs="Tahoma"/>
          <w:sz w:val="21"/>
          <w:szCs w:val="21"/>
        </w:rPr>
        <w:t xml:space="preserve">bahwa </w:t>
      </w:r>
      <w:r w:rsidR="00072CAA" w:rsidRPr="00DA5F77">
        <w:rPr>
          <w:rFonts w:ascii="Bookman Old Style" w:hAnsi="Bookman Old Style" w:cs="Tahoma"/>
          <w:sz w:val="21"/>
          <w:szCs w:val="21"/>
          <w:lang w:val="en-US"/>
        </w:rPr>
        <w:t>nama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sebagaimana tersebut dalam Keputusan ini dipandang</w:t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memenuhi syarat untuk melaksanakan tugas tersebut</w:t>
      </w:r>
      <w:r w:rsidR="00A272AC" w:rsidRPr="00DA5F77">
        <w:rPr>
          <w:rFonts w:ascii="Bookman Old Style" w:hAnsi="Bookman Old Style" w:cs="Tahoma"/>
          <w:sz w:val="21"/>
          <w:szCs w:val="21"/>
        </w:rPr>
        <w:t>;</w:t>
      </w:r>
    </w:p>
    <w:p w14:paraId="2ECA481E" w14:textId="77777777" w:rsidR="00DA2B82" w:rsidRPr="00A937BD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</w:rPr>
      </w:pPr>
    </w:p>
    <w:p w14:paraId="213D781F" w14:textId="77777777" w:rsidR="00B84FB8" w:rsidRPr="00DA5F77" w:rsidRDefault="00DA2B82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Mengingat   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1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ndang Nomor </w:t>
      </w:r>
      <w:r w:rsidR="00A43F12" w:rsidRPr="00DA5F77">
        <w:rPr>
          <w:rFonts w:ascii="Bookman Old Style" w:hAnsi="Bookman Old Style" w:cs="Tahoma"/>
          <w:sz w:val="21"/>
          <w:szCs w:val="21"/>
        </w:rPr>
        <w:t>3</w:t>
      </w:r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Tahun 2009 tentang </w:t>
      </w:r>
      <w:r w:rsidR="00A43F12" w:rsidRPr="00DA5F77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B8B98D8" w14:textId="77777777" w:rsidR="008E0ECE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8E0ECE"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05735FFA" w14:textId="77777777" w:rsidR="00A126C6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 Tahun 2014 ten</w:t>
      </w:r>
      <w:r w:rsidR="004B2ACC" w:rsidRPr="00DA5F77">
        <w:rPr>
          <w:rFonts w:ascii="Bookman Old Style" w:hAnsi="Bookman Old Style" w:cs="Tahoma"/>
          <w:sz w:val="21"/>
          <w:szCs w:val="21"/>
        </w:rPr>
        <w:t>t</w:t>
      </w:r>
      <w:r w:rsidRPr="00DA5F77">
        <w:rPr>
          <w:rFonts w:ascii="Bookman Old Style" w:hAnsi="Bookman Old Style" w:cs="Tahoma"/>
          <w:sz w:val="21"/>
          <w:szCs w:val="21"/>
        </w:rPr>
        <w:t>ang Aparatur Sipil Negara</w:t>
      </w:r>
      <w:r w:rsidR="00A126C6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40A94BA1" w14:textId="76443562" w:rsidR="005E1F85" w:rsidRPr="005E1F85" w:rsidRDefault="005E1F85" w:rsidP="005E1F85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Pemerintah Nomor 8 Tahun 2006 tentang Pelaporan Keuangan dan Kinerja Instansi Pemerintah;</w:t>
      </w:r>
    </w:p>
    <w:p w14:paraId="37FB1D5D" w14:textId="595583AC" w:rsidR="00DA5F77" w:rsidRDefault="00DA5F77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raturan Presiden </w:t>
      </w:r>
      <w:r>
        <w:rPr>
          <w:rFonts w:ascii="Bookman Old Style" w:hAnsi="Bookman Old Style" w:cs="Tahoma"/>
          <w:sz w:val="21"/>
          <w:szCs w:val="21"/>
          <w:lang w:val="en-ID"/>
        </w:rPr>
        <w:t>Nomor 29 Tahun 2014</w:t>
      </w:r>
      <w:r w:rsidRPr="00DA5F77">
        <w:rPr>
          <w:rFonts w:ascii="Bookman Old Style" w:hAnsi="Bookman Old Style" w:cs="Tahoma"/>
          <w:sz w:val="21"/>
          <w:szCs w:val="21"/>
        </w:rPr>
        <w:t xml:space="preserve"> tentang Sistem Akuntabilitas Kinerja Instansi Pemerint</w:t>
      </w:r>
      <w:r>
        <w:rPr>
          <w:rFonts w:ascii="Bookman Old Style" w:hAnsi="Bookman Old Style" w:cs="Tahoma"/>
          <w:sz w:val="21"/>
          <w:szCs w:val="21"/>
          <w:lang w:val="en-ID"/>
        </w:rPr>
        <w:t>ah;</w:t>
      </w:r>
    </w:p>
    <w:p w14:paraId="7A2B61C0" w14:textId="77777777" w:rsidR="007319FD" w:rsidRPr="00DA5F77" w:rsidRDefault="004B2ACC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Menteri Negara Pendayagunaan Aparatur Negara Nomor 09/M.PAN/05/2007 tentang Pedoman Penyusunan Indikator Kinerja Utama dilingkungan Intansi Pemerintah</w:t>
      </w:r>
      <w:r w:rsidR="007319FD" w:rsidRPr="00DA5F77">
        <w:rPr>
          <w:rFonts w:ascii="Bookman Old Style" w:hAnsi="Bookman Old Style" w:cs="Tahoma"/>
          <w:sz w:val="21"/>
          <w:szCs w:val="21"/>
        </w:rPr>
        <w:t>;</w:t>
      </w:r>
    </w:p>
    <w:p w14:paraId="6D51F889" w14:textId="4C5EA506" w:rsidR="00BD563A" w:rsidRDefault="00167C68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Menteri Pemberdayaan Aparatur Negara dan Reformasi Birokrasi Nomor 53 Tahun 2014 tentang Petunjuk Teknis Penetapan Kinerja dan Pelaporan Kinerja dan Tata Cara Reviu Atas Laporan Kinerja Instansi Pemerintah</w:t>
      </w:r>
      <w:r w:rsidR="00BD563A" w:rsidRPr="00DA5F77">
        <w:rPr>
          <w:rFonts w:ascii="Bookman Old Style" w:hAnsi="Bookman Old Style" w:cs="Tahoma"/>
          <w:sz w:val="21"/>
          <w:szCs w:val="21"/>
        </w:rPr>
        <w:t>;</w:t>
      </w:r>
    </w:p>
    <w:p w14:paraId="65EDC16D" w14:textId="0760E403" w:rsidR="00A90565" w:rsidRPr="00DA5F77" w:rsidRDefault="00A90565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Surat Keputusan Sekretaris Mahkamah Agung RI Nomor 19/SEK/SK/I/2018 tentang Penetapan Satgas SAKIP pada Pengadilan Tingkat Banding Empat Lingkungan Peradilan Dibawah Mahkamah Agung;</w:t>
      </w:r>
    </w:p>
    <w:p w14:paraId="7CB88E49" w14:textId="0EAA3A37" w:rsidR="00167C68" w:rsidRDefault="005D62D1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Surat</w:t>
      </w:r>
      <w:r w:rsidR="00167C68" w:rsidRPr="00DA5F77">
        <w:rPr>
          <w:rFonts w:ascii="Bookman Old Style" w:hAnsi="Bookman Old Style" w:cs="Tahoma"/>
          <w:sz w:val="21"/>
          <w:szCs w:val="21"/>
        </w:rPr>
        <w:t xml:space="preserve"> Sekretaris Mahkamah Agung RI Nomor </w:t>
      </w:r>
      <w:r w:rsidR="006B08A1">
        <w:rPr>
          <w:rFonts w:ascii="Bookman Old Style" w:hAnsi="Bookman Old Style" w:cs="Tahoma"/>
          <w:sz w:val="21"/>
          <w:szCs w:val="21"/>
          <w:lang w:val="en-ID"/>
        </w:rPr>
        <w:t>2877</w:t>
      </w:r>
      <w:r w:rsidRPr="00DA5F77">
        <w:rPr>
          <w:rFonts w:ascii="Bookman Old Style" w:hAnsi="Bookman Old Style" w:cs="Tahoma"/>
          <w:sz w:val="21"/>
          <w:szCs w:val="21"/>
        </w:rPr>
        <w:t>/SEK/OT.01.</w:t>
      </w:r>
      <w:r w:rsidR="00771EE5">
        <w:rPr>
          <w:rFonts w:ascii="Bookman Old Style" w:hAnsi="Bookman Old Style" w:cs="Tahoma"/>
          <w:sz w:val="21"/>
          <w:szCs w:val="21"/>
          <w:lang w:val="en-ID"/>
        </w:rPr>
        <w:t>1</w:t>
      </w:r>
      <w:r w:rsidRPr="00DA5F77">
        <w:rPr>
          <w:rFonts w:ascii="Bookman Old Style" w:hAnsi="Bookman Old Style" w:cs="Tahoma"/>
          <w:sz w:val="21"/>
          <w:szCs w:val="21"/>
        </w:rPr>
        <w:t>/1</w:t>
      </w:r>
      <w:r w:rsidR="00771EE5">
        <w:rPr>
          <w:rFonts w:ascii="Bookman Old Style" w:hAnsi="Bookman Old Style" w:cs="Tahoma"/>
          <w:sz w:val="21"/>
          <w:szCs w:val="21"/>
          <w:lang w:val="en-ID"/>
        </w:rPr>
        <w:t>2</w:t>
      </w:r>
      <w:r w:rsidRPr="00DA5F77">
        <w:rPr>
          <w:rFonts w:ascii="Bookman Old Style" w:hAnsi="Bookman Old Style" w:cs="Tahoma"/>
          <w:sz w:val="21"/>
          <w:szCs w:val="21"/>
        </w:rPr>
        <w:t>/20</w:t>
      </w:r>
      <w:r w:rsidR="00236D8E">
        <w:rPr>
          <w:rFonts w:ascii="Bookman Old Style" w:hAnsi="Bookman Old Style" w:cs="Tahoma"/>
          <w:sz w:val="21"/>
          <w:szCs w:val="21"/>
          <w:lang w:val="en-ID"/>
        </w:rPr>
        <w:t>2</w:t>
      </w:r>
      <w:r w:rsidR="006B08A1">
        <w:rPr>
          <w:rFonts w:ascii="Bookman Old Style" w:hAnsi="Bookman Old Style" w:cs="Tahoma"/>
          <w:sz w:val="21"/>
          <w:szCs w:val="21"/>
          <w:lang w:val="en-ID"/>
        </w:rPr>
        <w:t>2</w:t>
      </w:r>
      <w:r w:rsidR="00167C68" w:rsidRPr="00DA5F77">
        <w:rPr>
          <w:rFonts w:ascii="Bookman Old Style" w:hAnsi="Bookman Old Style" w:cs="Tahoma"/>
          <w:sz w:val="21"/>
          <w:szCs w:val="21"/>
        </w:rPr>
        <w:t xml:space="preserve"> tentang</w:t>
      </w:r>
      <w:r w:rsidRPr="00DA5F77">
        <w:rPr>
          <w:rFonts w:ascii="Bookman Old Style" w:hAnsi="Bookman Old Style" w:cs="Tahoma"/>
          <w:sz w:val="21"/>
          <w:szCs w:val="21"/>
        </w:rPr>
        <w:t xml:space="preserve"> Penyampaian </w:t>
      </w:r>
      <w:r w:rsidR="00236D8E">
        <w:rPr>
          <w:rFonts w:ascii="Bookman Old Style" w:hAnsi="Bookman Old Style" w:cs="Tahoma"/>
          <w:sz w:val="21"/>
          <w:szCs w:val="21"/>
          <w:lang w:val="en-ID"/>
        </w:rPr>
        <w:t>Dokumen SAKIP</w:t>
      </w:r>
      <w:r w:rsidR="00167C68" w:rsidRPr="00DA5F77">
        <w:rPr>
          <w:rFonts w:ascii="Bookman Old Style" w:hAnsi="Bookman Old Style" w:cs="Tahoma"/>
          <w:sz w:val="21"/>
          <w:szCs w:val="21"/>
        </w:rPr>
        <w:t>;</w:t>
      </w:r>
    </w:p>
    <w:p w14:paraId="36FB7134" w14:textId="5A6FA6AA" w:rsidR="00144507" w:rsidRDefault="00144507" w:rsidP="00144507">
      <w:pPr>
        <w:pStyle w:val="BodyTextIndent3"/>
        <w:rPr>
          <w:rFonts w:ascii="Bookman Old Style" w:hAnsi="Bookman Old Style" w:cs="Tahoma"/>
          <w:sz w:val="21"/>
          <w:szCs w:val="21"/>
        </w:rPr>
      </w:pPr>
    </w:p>
    <w:p w14:paraId="72067756" w14:textId="6C17C2E9" w:rsidR="00144507" w:rsidRPr="00144507" w:rsidRDefault="00144507" w:rsidP="00144507">
      <w:pPr>
        <w:tabs>
          <w:tab w:val="left" w:pos="1985"/>
          <w:tab w:val="left" w:pos="2268"/>
        </w:tabs>
        <w:ind w:left="1843"/>
        <w:jc w:val="both"/>
        <w:rPr>
          <w:rFonts w:ascii="Bookman Old Style" w:hAnsi="Bookman Old Style" w:cs="Arial"/>
          <w:sz w:val="21"/>
          <w:szCs w:val="21"/>
          <w:lang w:val="en-ID"/>
        </w:rPr>
      </w:pPr>
      <w:r w:rsidRPr="00144507">
        <w:rPr>
          <w:rFonts w:ascii="Bookman Old Style" w:hAnsi="Bookman Old Style" w:cs="Arial"/>
          <w:sz w:val="21"/>
          <w:szCs w:val="21"/>
        </w:rPr>
        <w:t>Dengan mencabut keputusan Ketua Pengadilan Tinggi Agama Padang Nomor W3-A/</w:t>
      </w:r>
      <w:r w:rsidR="006B08A1" w:rsidRPr="006B08A1">
        <w:rPr>
          <w:rFonts w:ascii="Bookman Old Style" w:hAnsi="Bookman Old Style" w:cs="Arial"/>
          <w:sz w:val="21"/>
          <w:szCs w:val="21"/>
          <w:lang w:val="en-ID"/>
        </w:rPr>
        <w:t>415.b/OT.01.2/2/2022</w:t>
      </w:r>
      <w:r w:rsidRPr="00144507">
        <w:rPr>
          <w:rFonts w:ascii="Bookman Old Style" w:hAnsi="Bookman Old Style" w:cs="Arial"/>
          <w:sz w:val="21"/>
          <w:szCs w:val="21"/>
        </w:rPr>
        <w:t xml:space="preserve"> tanggal </w:t>
      </w:r>
      <w:r w:rsidR="006B08A1">
        <w:rPr>
          <w:rFonts w:ascii="Bookman Old Style" w:hAnsi="Bookman Old Style" w:cs="Arial"/>
          <w:sz w:val="21"/>
          <w:szCs w:val="21"/>
          <w:lang w:val="en-ID"/>
        </w:rPr>
        <w:t>2 Februari 2022</w:t>
      </w:r>
      <w:r w:rsidRPr="00144507">
        <w:rPr>
          <w:rFonts w:ascii="Bookman Old Style" w:hAnsi="Bookman Old Style" w:cs="Arial"/>
          <w:sz w:val="21"/>
          <w:szCs w:val="21"/>
        </w:rPr>
        <w:t xml:space="preserve"> tentang Penunjukan Satgas</w:t>
      </w:r>
      <w:r>
        <w:rPr>
          <w:rFonts w:ascii="Bookman Old Style" w:hAnsi="Bookman Old Style" w:cs="Arial"/>
          <w:sz w:val="21"/>
          <w:szCs w:val="21"/>
          <w:lang w:val="en-ID"/>
        </w:rPr>
        <w:t xml:space="preserve"> </w:t>
      </w:r>
      <w:r w:rsidRPr="00144507">
        <w:rPr>
          <w:rFonts w:ascii="Bookman Old Style" w:hAnsi="Bookman Old Style" w:cs="Arial"/>
          <w:sz w:val="21"/>
          <w:szCs w:val="21"/>
        </w:rPr>
        <w:t>Sistem Akuntabilitas Kinerja Instansi Pemerintah (SAKIP) Tahun 202</w:t>
      </w:r>
      <w:r w:rsidR="006B08A1">
        <w:rPr>
          <w:rFonts w:ascii="Bookman Old Style" w:hAnsi="Bookman Old Style" w:cs="Arial"/>
          <w:sz w:val="21"/>
          <w:szCs w:val="21"/>
          <w:lang w:val="en-US"/>
        </w:rPr>
        <w:t>2</w:t>
      </w:r>
      <w:r>
        <w:rPr>
          <w:rFonts w:ascii="Bookman Old Style" w:hAnsi="Bookman Old Style" w:cs="Arial"/>
          <w:sz w:val="21"/>
          <w:szCs w:val="21"/>
          <w:lang w:val="en-ID"/>
        </w:rPr>
        <w:t xml:space="preserve"> </w:t>
      </w:r>
      <w:r w:rsidRPr="00144507">
        <w:rPr>
          <w:rFonts w:ascii="Bookman Old Style" w:hAnsi="Bookman Old Style" w:cs="Arial"/>
          <w:sz w:val="21"/>
          <w:szCs w:val="21"/>
        </w:rPr>
        <w:t>Pengadilan Agama Se-Sumatera Barat</w:t>
      </w:r>
      <w:r w:rsidRPr="00144507">
        <w:rPr>
          <w:rFonts w:ascii="Bookman Old Style" w:hAnsi="Bookman Old Style" w:cs="Arial"/>
          <w:sz w:val="21"/>
          <w:szCs w:val="21"/>
          <w:lang w:val="en-ID"/>
        </w:rPr>
        <w:t>;</w:t>
      </w:r>
    </w:p>
    <w:p w14:paraId="4F3783B9" w14:textId="77777777" w:rsidR="00E24F9E" w:rsidRPr="00A937BD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</w:rPr>
      </w:pPr>
    </w:p>
    <w:p w14:paraId="1FC53E21" w14:textId="77777777"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CED3D5F" w14:textId="77777777" w:rsidR="00671C0F" w:rsidRPr="00A937BD" w:rsidRDefault="00671C0F" w:rsidP="00671C0F">
      <w:pPr>
        <w:rPr>
          <w:rFonts w:ascii="Bookman Old Style" w:hAnsi="Bookman Old Style"/>
        </w:rPr>
      </w:pPr>
    </w:p>
    <w:p w14:paraId="645846FE" w14:textId="434E3C75"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4B2ACC" w:rsidRPr="00DA5F77">
        <w:rPr>
          <w:rFonts w:ascii="Bookman Old Style" w:hAnsi="Bookman Old Style" w:cs="Tahoma"/>
          <w:sz w:val="21"/>
          <w:szCs w:val="21"/>
        </w:rPr>
        <w:t xml:space="preserve">PEMBENTUKAN </w:t>
      </w:r>
      <w:r w:rsidR="00A90565">
        <w:rPr>
          <w:rFonts w:ascii="Bookman Old Style" w:hAnsi="Bookman Old Style" w:cs="Tahoma"/>
          <w:sz w:val="21"/>
          <w:szCs w:val="21"/>
          <w:lang w:val="en-ID"/>
        </w:rPr>
        <w:t xml:space="preserve">KELOMPOK KERJA </w:t>
      </w:r>
      <w:r w:rsidR="005D62D1" w:rsidRPr="00DA5F77">
        <w:rPr>
          <w:rFonts w:ascii="Bookman Old Style" w:hAnsi="Bookman Old Style" w:cs="Tahoma"/>
          <w:sz w:val="21"/>
          <w:szCs w:val="21"/>
        </w:rPr>
        <w:t>SATGAS</w:t>
      </w:r>
      <w:r w:rsidR="004B2ACC" w:rsidRPr="00DA5F77">
        <w:rPr>
          <w:rFonts w:ascii="Bookman Old Style" w:hAnsi="Bookman Old Style" w:cs="Tahoma"/>
          <w:sz w:val="21"/>
          <w:szCs w:val="21"/>
        </w:rPr>
        <w:t xml:space="preserve"> SISTEM AKUNTABILITAS KINERJA INSTANSI PEMERINTAH (SAKIP)</w:t>
      </w:r>
      <w:r w:rsidR="00214CC4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4B2ACC" w:rsidRPr="00DA5F77">
        <w:rPr>
          <w:rFonts w:ascii="Bookman Old Style" w:hAnsi="Bookman Old Style" w:cs="Tahoma"/>
          <w:sz w:val="21"/>
          <w:szCs w:val="21"/>
        </w:rPr>
        <w:t>PENGADILAN AGAMA SE-SUMATERA BARAT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14:paraId="29A86441" w14:textId="2B721B76"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590829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r w:rsidR="00B47964" w:rsidRPr="00DA5F77">
        <w:rPr>
          <w:rFonts w:ascii="Bookman Old Style" w:hAnsi="Bookman Old Style"/>
          <w:sz w:val="21"/>
          <w:szCs w:val="21"/>
        </w:rPr>
        <w:t xml:space="preserve">embentuk </w:t>
      </w:r>
      <w:r w:rsidR="00A90565">
        <w:rPr>
          <w:rFonts w:ascii="Bookman Old Style" w:hAnsi="Bookman Old Style"/>
          <w:sz w:val="21"/>
          <w:szCs w:val="21"/>
          <w:lang w:val="en-ID"/>
        </w:rPr>
        <w:t xml:space="preserve">Kelompok Kerja </w:t>
      </w:r>
      <w:r w:rsidR="005D62D1" w:rsidRPr="00DA5F77">
        <w:rPr>
          <w:rFonts w:ascii="Bookman Old Style" w:hAnsi="Bookman Old Style"/>
          <w:sz w:val="21"/>
          <w:szCs w:val="21"/>
        </w:rPr>
        <w:t xml:space="preserve">Satgas </w:t>
      </w:r>
      <w:r w:rsidR="00B47964" w:rsidRPr="00DA5F77">
        <w:rPr>
          <w:rFonts w:ascii="Bookman Old Style" w:hAnsi="Bookman Old Style"/>
          <w:sz w:val="21"/>
          <w:szCs w:val="21"/>
        </w:rPr>
        <w:t>Sistem Akuntabilias Kinerja Instan</w:t>
      </w:r>
      <w:r w:rsidR="005D62D1" w:rsidRPr="00DA5F77">
        <w:rPr>
          <w:rFonts w:ascii="Bookman Old Style" w:hAnsi="Bookman Old Style"/>
          <w:sz w:val="21"/>
          <w:szCs w:val="21"/>
        </w:rPr>
        <w:t xml:space="preserve">si Pemerintah (SAKIP) </w:t>
      </w:r>
      <w:r w:rsidR="00B47964" w:rsidRPr="00DA5F77">
        <w:rPr>
          <w:rFonts w:ascii="Bookman Old Style" w:hAnsi="Bookman Old Style"/>
          <w:sz w:val="21"/>
          <w:szCs w:val="21"/>
        </w:rPr>
        <w:t>Pengadilan Agama se-Sumatera Barat dengan susunan sebagaimana tersebut dalam lampiran 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14:paraId="3C1ACD42" w14:textId="77777777" w:rsidR="005D62D1" w:rsidRPr="00DA5F77" w:rsidRDefault="004F1798" w:rsidP="00236D8E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5D62D1" w:rsidRPr="00DA5F77">
        <w:rPr>
          <w:rFonts w:ascii="Bookman Old Style" w:hAnsi="Bookman Old Style" w:cs="Tahoma"/>
          <w:sz w:val="21"/>
          <w:szCs w:val="21"/>
        </w:rPr>
        <w:t xml:space="preserve">Satgas </w:t>
      </w:r>
      <w:r w:rsidR="00B47964" w:rsidRPr="00DA5F77">
        <w:rPr>
          <w:rFonts w:ascii="Bookman Old Style" w:hAnsi="Bookman Old Style" w:cs="Tahoma"/>
          <w:sz w:val="21"/>
          <w:szCs w:val="21"/>
        </w:rPr>
        <w:t>bertug</w:t>
      </w:r>
      <w:r w:rsidR="005D62D1" w:rsidRPr="00DA5F77">
        <w:rPr>
          <w:rFonts w:ascii="Bookman Old Style" w:hAnsi="Bookman Old Style" w:cs="Tahoma"/>
          <w:sz w:val="21"/>
          <w:szCs w:val="21"/>
        </w:rPr>
        <w:t>as:</w:t>
      </w:r>
    </w:p>
    <w:p w14:paraId="71899FA2" w14:textId="60796F26" w:rsidR="00A90565" w:rsidRPr="00A90565" w:rsidRDefault="00A90565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Memberikan pemahaman kepada satuan kerja di lingkungan masing-masing tentang penyusunan SAKIP;</w:t>
      </w:r>
    </w:p>
    <w:p w14:paraId="2DA9E610" w14:textId="5954A618" w:rsidR="00A90565" w:rsidRPr="00A90565" w:rsidRDefault="00A90565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Mendorong dan memfasilitasi upaya peningkatan kualitas penerapan sistem akuntabilitas kinerja pada Pengadilan Agama se-Sumatera Barat;</w:t>
      </w:r>
    </w:p>
    <w:p w14:paraId="1F74BA1E" w14:textId="400358CC" w:rsid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5B726CA4" w14:textId="4FBEA3F2" w:rsid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5FA468FB" w14:textId="415C5EDE" w:rsid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0FB043E4" w14:textId="7829421D" w:rsid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61DA4CE4" w14:textId="77777777" w:rsidR="00A90565" w:rsidRP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6B4126EE" w14:textId="3D837DFA" w:rsidR="00CF7EDC" w:rsidRPr="00DA5F77" w:rsidRDefault="005D62D1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gevaluasi SAKIP Tahun 20</w:t>
      </w:r>
      <w:r w:rsidR="006C5F6C">
        <w:rPr>
          <w:rFonts w:ascii="Bookman Old Style" w:hAnsi="Bookman Old Style" w:cs="Tahoma"/>
          <w:sz w:val="21"/>
          <w:szCs w:val="21"/>
          <w:lang w:val="en-ID"/>
        </w:rPr>
        <w:t>2</w:t>
      </w:r>
      <w:r w:rsidR="006B08A1">
        <w:rPr>
          <w:rFonts w:ascii="Bookman Old Style" w:hAnsi="Bookman Old Style" w:cs="Tahoma"/>
          <w:sz w:val="21"/>
          <w:szCs w:val="21"/>
          <w:lang w:val="en-ID"/>
        </w:rPr>
        <w:t>2</w:t>
      </w:r>
      <w:r w:rsidR="00B47964" w:rsidRPr="00DA5F77">
        <w:rPr>
          <w:rFonts w:ascii="Bookman Old Style" w:hAnsi="Bookman Old Style" w:cs="Tahoma"/>
          <w:sz w:val="21"/>
          <w:szCs w:val="21"/>
        </w:rPr>
        <w:t xml:space="preserve"> Pengadilan Agama se-Sumatera Barat dan berkewajiban memberikan laporan secara tertulis kepada Ketua Pengadilan Tinggi Agama Padang</w:t>
      </w:r>
      <w:r w:rsidR="00671C0F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D7F5D04" w14:textId="77777777" w:rsidR="005D62D1" w:rsidRPr="00DA5F77" w:rsidRDefault="005D62D1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mbuat Kertas Kerja Evaluasi (KKE) dan Lembar Kerja Evaluasi masing-masing LKjIP satuan kerja;</w:t>
      </w:r>
    </w:p>
    <w:p w14:paraId="5A20334D" w14:textId="3E8FC1F8" w:rsidR="005D62D1" w:rsidRDefault="005D62D1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girimkan hasil Kertas Kerja Evaluasi (KKE) dan Lembar Kerja Evaluasi (LHE) ke Satuan Kerja dan ke Badan Pengawasan</w:t>
      </w:r>
      <w:r w:rsidR="00395488" w:rsidRPr="00DA5F77">
        <w:rPr>
          <w:rFonts w:ascii="Bookman Old Style" w:hAnsi="Bookman Old Style" w:cs="Tahoma"/>
          <w:sz w:val="21"/>
          <w:szCs w:val="21"/>
        </w:rPr>
        <w:t>;</w:t>
      </w:r>
    </w:p>
    <w:p w14:paraId="06522371" w14:textId="56F03CAD" w:rsidR="005E1F85" w:rsidRPr="00A90565" w:rsidRDefault="00A90565" w:rsidP="004C4ECC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 w:rsidRPr="00A90565">
        <w:rPr>
          <w:rFonts w:ascii="Bookman Old Style" w:hAnsi="Bookman Old Style" w:cs="Tahoma"/>
          <w:sz w:val="21"/>
          <w:szCs w:val="21"/>
          <w:lang w:val="en-ID"/>
        </w:rPr>
        <w:t>Memastikan pelaksanaan sistem akuntabilitas kinerja instansi pemerintah pada Pengadilan Agama se-Sumatera Barat;</w:t>
      </w:r>
    </w:p>
    <w:p w14:paraId="11486D19" w14:textId="77777777" w:rsidR="005E1F85" w:rsidRPr="00A937BD" w:rsidRDefault="005E1F85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205CEA70" w14:textId="24F4999A"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79A9FE2" w14:textId="77777777" w:rsidR="00B47964" w:rsidRPr="00DA5F77" w:rsidRDefault="00B47964" w:rsidP="0005588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800" w:hanging="1800"/>
        <w:jc w:val="both"/>
        <w:rPr>
          <w:rFonts w:ascii="Bookman Old Style" w:hAnsi="Bookman Old Style" w:cs="Tahoma"/>
          <w:sz w:val="21"/>
          <w:szCs w:val="21"/>
        </w:rPr>
      </w:pPr>
    </w:p>
    <w:p w14:paraId="71F468BB" w14:textId="77777777" w:rsidR="00671C0F" w:rsidRPr="00DA5F77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925BF27" w14:textId="7884C485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08EE8615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144507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6B08A1">
        <w:rPr>
          <w:rFonts w:ascii="Bookman Old Style" w:hAnsi="Bookman Old Style"/>
          <w:sz w:val="21"/>
          <w:szCs w:val="21"/>
          <w:lang w:val="en-ID"/>
        </w:rPr>
        <w:t>21 Maret 2023</w:t>
      </w:r>
    </w:p>
    <w:p w14:paraId="0393AECB" w14:textId="2B5B257D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9093E9B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4E8137ED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05AF0ADA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3B66311" w14:textId="1E4AFE91" w:rsidR="00CD1E5C" w:rsidRDefault="006B08A1" w:rsidP="00CD1E5C">
      <w:pPr>
        <w:ind w:left="5387"/>
        <w:rPr>
          <w:rFonts w:ascii="Bookman Old Style" w:hAnsi="Bookman Old Style"/>
          <w:sz w:val="21"/>
          <w:szCs w:val="21"/>
        </w:rPr>
      </w:pPr>
      <w:r w:rsidRPr="006B08A1">
        <w:rPr>
          <w:rFonts w:ascii="Bookman Old Style" w:hAnsi="Bookman Old Style"/>
          <w:bCs/>
          <w:sz w:val="21"/>
          <w:szCs w:val="21"/>
          <w:lang w:val="fi-FI"/>
        </w:rPr>
        <w:t xml:space="preserve">Dr. Drs. H. </w:t>
      </w:r>
      <w:r w:rsidRPr="006B08A1">
        <w:rPr>
          <w:rFonts w:ascii="Bookman Old Style" w:hAnsi="Bookman Old Style"/>
          <w:bCs/>
          <w:sz w:val="21"/>
          <w:szCs w:val="21"/>
          <w:lang w:val="fi-FI"/>
        </w:rPr>
        <w:t>PELMIZAR</w:t>
      </w:r>
      <w:r w:rsidRPr="006B08A1">
        <w:rPr>
          <w:rFonts w:ascii="Bookman Old Style" w:hAnsi="Bookman Old Style"/>
          <w:bCs/>
          <w:sz w:val="21"/>
          <w:szCs w:val="21"/>
          <w:lang w:val="fi-FI"/>
        </w:rPr>
        <w:t>, M.H.I.</w:t>
      </w:r>
    </w:p>
    <w:p w14:paraId="070322B9" w14:textId="3B544B9C" w:rsidR="00CD1E5C" w:rsidRDefault="00CD1E5C" w:rsidP="00CD1E5C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="006B08A1" w:rsidRPr="006B08A1">
        <w:rPr>
          <w:rFonts w:ascii="Bookman Old Style" w:hAnsi="Bookman Old Style"/>
          <w:sz w:val="21"/>
          <w:szCs w:val="21"/>
        </w:rPr>
        <w:t>195611121981031009</w:t>
      </w:r>
    </w:p>
    <w:p w14:paraId="514B73A4" w14:textId="77777777" w:rsidR="00055881" w:rsidRPr="00DA5F77" w:rsidRDefault="00CA42DE" w:rsidP="00CA42DE">
      <w:pPr>
        <w:tabs>
          <w:tab w:val="left" w:pos="4320"/>
          <w:tab w:val="left" w:pos="5400"/>
          <w:tab w:val="left" w:pos="5580"/>
        </w:tabs>
        <w:ind w:left="5580" w:hanging="5580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56A03431" w14:textId="77777777" w:rsidR="00055881" w:rsidRPr="00DA5F77" w:rsidRDefault="00055881">
      <w:pPr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3511A505" w14:textId="169DA22B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 xml:space="preserve">I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00F47561" w14:textId="77777777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3D47C56F" w14:textId="3A6FF3F7" w:rsidR="007C756E" w:rsidRPr="00A2779E" w:rsidRDefault="007C756E" w:rsidP="007C756E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09364E">
        <w:rPr>
          <w:rFonts w:ascii="Bookman Old Style" w:hAnsi="Bookman Old Style" w:cs="Tahoma"/>
          <w:sz w:val="21"/>
          <w:szCs w:val="21"/>
        </w:rPr>
        <w:t>W3</w:t>
      </w:r>
      <w:r w:rsidRPr="0009364E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09364E">
        <w:rPr>
          <w:rFonts w:ascii="Bookman Old Style" w:hAnsi="Bookman Old Style" w:cs="Tahoma"/>
          <w:sz w:val="21"/>
          <w:szCs w:val="21"/>
        </w:rPr>
        <w:t>A</w:t>
      </w:r>
      <w:r>
        <w:rPr>
          <w:rFonts w:ascii="Bookman Old Style" w:hAnsi="Bookman Old Style" w:cs="Tahoma"/>
          <w:sz w:val="21"/>
          <w:szCs w:val="21"/>
          <w:lang w:val="en-ID"/>
        </w:rPr>
        <w:t>/</w:t>
      </w:r>
      <w:r w:rsidR="00122982">
        <w:rPr>
          <w:rFonts w:ascii="Bookman Old Style" w:hAnsi="Bookman Old Style" w:cs="Tahoma"/>
          <w:sz w:val="21"/>
          <w:szCs w:val="21"/>
          <w:lang w:val="en-ID"/>
        </w:rPr>
        <w:t xml:space="preserve">        </w:t>
      </w:r>
      <w:r w:rsidRPr="0009364E">
        <w:rPr>
          <w:rFonts w:ascii="Bookman Old Style" w:hAnsi="Bookman Old Style" w:cs="Tahoma"/>
          <w:sz w:val="21"/>
          <w:szCs w:val="21"/>
        </w:rPr>
        <w:t>/</w:t>
      </w:r>
      <w:r w:rsidRPr="0009364E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09364E">
        <w:rPr>
          <w:rFonts w:ascii="Bookman Old Style" w:hAnsi="Bookman Old Style" w:cs="Tahoma"/>
          <w:sz w:val="21"/>
          <w:szCs w:val="21"/>
        </w:rPr>
        <w:t>/</w:t>
      </w:r>
      <w:r w:rsidR="00122982">
        <w:rPr>
          <w:rFonts w:ascii="Bookman Old Style" w:hAnsi="Bookman Old Style" w:cs="Tahoma"/>
          <w:sz w:val="21"/>
          <w:szCs w:val="21"/>
          <w:lang w:val="en-US"/>
        </w:rPr>
        <w:t>3</w:t>
      </w:r>
      <w:r w:rsidRPr="0009364E">
        <w:rPr>
          <w:rFonts w:ascii="Bookman Old Style" w:hAnsi="Bookman Old Style" w:cs="Tahoma"/>
          <w:sz w:val="21"/>
          <w:szCs w:val="21"/>
        </w:rPr>
        <w:t>/202</w:t>
      </w:r>
      <w:r w:rsidR="00DD3819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056DF9D6" w14:textId="1586F0CE" w:rsidR="007C756E" w:rsidRPr="0009364E" w:rsidRDefault="007C756E" w:rsidP="007C756E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r w:rsidR="00122982">
        <w:rPr>
          <w:rFonts w:ascii="Bookman Old Style" w:hAnsi="Bookman Old Style"/>
          <w:sz w:val="21"/>
          <w:szCs w:val="21"/>
          <w:lang w:val="en-ID"/>
        </w:rPr>
        <w:t>21 Maret 2023</w:t>
      </w:r>
    </w:p>
    <w:p w14:paraId="671642C2" w14:textId="77777777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5C0BF945" w14:textId="77777777" w:rsidR="007C756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1E7FF3F5" w14:textId="77777777" w:rsidR="005D7858" w:rsidRDefault="005D7858" w:rsidP="007C756E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KELOMPO KERJA </w:t>
      </w:r>
      <w:r w:rsidR="007C756E" w:rsidRPr="00DA5F77">
        <w:rPr>
          <w:rFonts w:ascii="Bookman Old Style" w:hAnsi="Bookman Old Style" w:cs="Tahoma"/>
          <w:sz w:val="21"/>
          <w:szCs w:val="21"/>
        </w:rPr>
        <w:t>SATGAS</w:t>
      </w:r>
      <w:r w:rsidR="007C756E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</w:p>
    <w:p w14:paraId="5266C261" w14:textId="2481B16A" w:rsidR="007C756E" w:rsidRPr="0009364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SISTEM AKUNTABILITAS KINE</w:t>
      </w:r>
      <w:r>
        <w:rPr>
          <w:rFonts w:ascii="Bookman Old Style" w:hAnsi="Bookman Old Style" w:cs="Tahoma"/>
          <w:sz w:val="21"/>
          <w:szCs w:val="21"/>
        </w:rPr>
        <w:t>RJA INSTANSI PEMERINTAH (SAKIP)</w:t>
      </w:r>
    </w:p>
    <w:p w14:paraId="5186467B" w14:textId="217E0346" w:rsidR="007C756E" w:rsidRPr="00A937BD" w:rsidRDefault="007C756E" w:rsidP="00214CC4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NGADILAN AGAMA SE-SUMATERA BARAT</w:t>
      </w:r>
    </w:p>
    <w:p w14:paraId="274AC62F" w14:textId="77777777" w:rsidR="007C756E" w:rsidRPr="0009364E" w:rsidRDefault="007C756E" w:rsidP="007C756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AA1C952" w14:textId="705BD0C9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7C756E" w:rsidRPr="0072225F" w14:paraId="54933C05" w14:textId="77777777" w:rsidTr="00214889">
        <w:tc>
          <w:tcPr>
            <w:tcW w:w="3578" w:type="dxa"/>
          </w:tcPr>
          <w:p w14:paraId="2BB53D3C" w14:textId="77777777" w:rsidR="007C756E" w:rsidRPr="0072225F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14:paraId="62FAF6BE" w14:textId="77777777" w:rsidR="007C756E" w:rsidRPr="0072225F" w:rsidRDefault="007C756E" w:rsidP="00427B7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50D8CFF5" w14:textId="77777777" w:rsidR="007C756E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14:paraId="28AECA4A" w14:textId="77777777" w:rsidR="007C756E" w:rsidRPr="0072225F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</w:tc>
      </w:tr>
      <w:tr w:rsidR="007C756E" w:rsidRPr="0072225F" w14:paraId="26245DEE" w14:textId="77777777" w:rsidTr="00214889">
        <w:tc>
          <w:tcPr>
            <w:tcW w:w="3578" w:type="dxa"/>
          </w:tcPr>
          <w:p w14:paraId="2F725C11" w14:textId="77777777" w:rsidR="007C756E" w:rsidRPr="0072225F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5142C042" w14:textId="77777777" w:rsidR="007C756E" w:rsidRPr="0072225F" w:rsidRDefault="007C756E" w:rsidP="00427B7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08D673C7" w14:textId="3989399D" w:rsidR="007C756E" w:rsidRPr="00A937BD" w:rsidRDefault="00122982" w:rsidP="00427B7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anitera Pengadilan Tinggi Agama Padang</w:t>
            </w:r>
          </w:p>
        </w:tc>
      </w:tr>
      <w:tr w:rsidR="007C756E" w:rsidRPr="0072225F" w14:paraId="3FDAE608" w14:textId="77777777" w:rsidTr="00214889">
        <w:tc>
          <w:tcPr>
            <w:tcW w:w="3578" w:type="dxa"/>
          </w:tcPr>
          <w:p w14:paraId="5C34359F" w14:textId="77777777" w:rsidR="007C756E" w:rsidRPr="00A937BD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Wakil Ketua</w:t>
            </w:r>
          </w:p>
        </w:tc>
        <w:tc>
          <w:tcPr>
            <w:tcW w:w="675" w:type="dxa"/>
          </w:tcPr>
          <w:p w14:paraId="59F9FD83" w14:textId="0B856687" w:rsidR="007C756E" w:rsidRPr="00122982" w:rsidRDefault="00122982" w:rsidP="00427B7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667F61E1" w14:textId="69415C78" w:rsidR="007C756E" w:rsidRPr="00122982" w:rsidRDefault="00122982" w:rsidP="00427B7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ekretaris Pengadilan Tinggi Agama Padang</w:t>
            </w:r>
          </w:p>
        </w:tc>
      </w:tr>
      <w:tr w:rsidR="005D7858" w:rsidRPr="0072225F" w14:paraId="37BD89D0" w14:textId="77777777" w:rsidTr="00214889">
        <w:tc>
          <w:tcPr>
            <w:tcW w:w="3578" w:type="dxa"/>
          </w:tcPr>
          <w:p w14:paraId="7D1AB4A8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  <w:p w14:paraId="37D64E8A" w14:textId="47D6964D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 Kerja I</w:t>
            </w:r>
          </w:p>
        </w:tc>
        <w:tc>
          <w:tcPr>
            <w:tcW w:w="675" w:type="dxa"/>
          </w:tcPr>
          <w:p w14:paraId="50A03279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38FD8E1" w14:textId="727EF0D3" w:rsidR="005D7858" w:rsidRP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244" w:type="dxa"/>
          </w:tcPr>
          <w:p w14:paraId="66EDA5BC" w14:textId="77777777" w:rsidR="005D7858" w:rsidRPr="005D7858" w:rsidRDefault="005D7858" w:rsidP="005D7858">
            <w:pPr>
              <w:pStyle w:val="ListParagraph"/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07FF3ED" w14:textId="52822C63" w:rsidR="005D7858" w:rsidRPr="005D7858" w:rsidRDefault="005D7858" w:rsidP="005D7858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Ismail, S.H.I,.M.A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17060D53" w14:textId="77777777" w:rsidTr="00214889">
        <w:tc>
          <w:tcPr>
            <w:tcW w:w="3578" w:type="dxa"/>
          </w:tcPr>
          <w:p w14:paraId="59C5A0CD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DB6C87E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38365274" w14:textId="5E39F32E" w:rsidR="005D7858" w:rsidRPr="001B03AE" w:rsidRDefault="005D7858" w:rsidP="005D7858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Nora Oktavia, S.H.</w:t>
            </w:r>
          </w:p>
        </w:tc>
      </w:tr>
      <w:tr w:rsidR="005D7858" w:rsidRPr="0072225F" w14:paraId="5B414668" w14:textId="77777777" w:rsidTr="00214889">
        <w:tc>
          <w:tcPr>
            <w:tcW w:w="3578" w:type="dxa"/>
          </w:tcPr>
          <w:p w14:paraId="1D192F07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A2DD08B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5266DA4B" w14:textId="07C432A9" w:rsidR="005D7858" w:rsidRDefault="005D7858" w:rsidP="005D7858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Mursyidah, S.A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  <w:p w14:paraId="0CD83213" w14:textId="5D05AA9D" w:rsidR="009334A5" w:rsidRDefault="009334A5" w:rsidP="005D7858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22982">
              <w:rPr>
                <w:rFonts w:ascii="Bookman Old Style" w:eastAsia="Arial Unicode MS" w:hAnsi="Bookman Old Style" w:cs="Arial"/>
                <w:sz w:val="21"/>
                <w:szCs w:val="21"/>
              </w:rPr>
              <w:t>Riccelia Junifa, S.E.</w:t>
            </w:r>
          </w:p>
          <w:p w14:paraId="7AA65CC1" w14:textId="3D6F2D37" w:rsidR="00122982" w:rsidRPr="001B03AE" w:rsidRDefault="005E5A90" w:rsidP="009334A5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5E5A90">
              <w:rPr>
                <w:rFonts w:ascii="Bookman Old Style" w:eastAsia="Arial Unicode MS" w:hAnsi="Bookman Old Style" w:cs="Arial"/>
                <w:sz w:val="21"/>
                <w:szCs w:val="21"/>
              </w:rPr>
              <w:t>Muhammad Andi Purwanto, A.Md.T.</w:t>
            </w:r>
          </w:p>
        </w:tc>
      </w:tr>
      <w:tr w:rsidR="005D7858" w:rsidRPr="0072225F" w14:paraId="4BCA70BC" w14:textId="77777777" w:rsidTr="00214889">
        <w:tc>
          <w:tcPr>
            <w:tcW w:w="3578" w:type="dxa"/>
          </w:tcPr>
          <w:p w14:paraId="60594F10" w14:textId="4A11815C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 Kerja II</w:t>
            </w:r>
          </w:p>
        </w:tc>
        <w:tc>
          <w:tcPr>
            <w:tcW w:w="675" w:type="dxa"/>
          </w:tcPr>
          <w:p w14:paraId="5D3AFF2A" w14:textId="1C9C7D91" w:rsidR="005D7858" w:rsidRP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3B5BCCBE" w14:textId="394B98C0" w:rsidR="005D7858" w:rsidRPr="005D7858" w:rsidRDefault="005D7858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5D7858">
              <w:rPr>
                <w:rFonts w:ascii="Bookman Old Style" w:eastAsia="Arial Unicode MS" w:hAnsi="Bookman Old Style" w:cs="Arial"/>
                <w:sz w:val="21"/>
                <w:szCs w:val="21"/>
              </w:rPr>
              <w:t>Mukhlis, S.H.</w:t>
            </w:r>
          </w:p>
        </w:tc>
      </w:tr>
      <w:tr w:rsidR="005D7858" w:rsidRPr="0072225F" w14:paraId="599A6A58" w14:textId="77777777" w:rsidTr="00214889">
        <w:tc>
          <w:tcPr>
            <w:tcW w:w="3578" w:type="dxa"/>
          </w:tcPr>
          <w:p w14:paraId="62A35541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F0A7AED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8571569" w14:textId="77777777" w:rsidR="005D7858" w:rsidRDefault="005D7858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5D7858">
              <w:rPr>
                <w:rFonts w:ascii="Bookman Old Style" w:eastAsia="Arial Unicode MS" w:hAnsi="Bookman Old Style" w:cs="Arial"/>
                <w:sz w:val="21"/>
                <w:szCs w:val="21"/>
              </w:rPr>
              <w:t>Hj. Alifah, S.H.</w:t>
            </w:r>
          </w:p>
          <w:p w14:paraId="401AA78C" w14:textId="7EFEEC59" w:rsidR="009334A5" w:rsidRPr="005D7858" w:rsidRDefault="009334A5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9334A5">
              <w:rPr>
                <w:rFonts w:ascii="Bookman Old Style" w:eastAsia="Arial Unicode MS" w:hAnsi="Bookman Old Style" w:cs="Arial"/>
                <w:sz w:val="21"/>
                <w:szCs w:val="21"/>
              </w:rPr>
              <w:t>Dra. Syuryati</w:t>
            </w:r>
          </w:p>
        </w:tc>
      </w:tr>
      <w:tr w:rsidR="005D7858" w:rsidRPr="0072225F" w14:paraId="16C3479F" w14:textId="77777777" w:rsidTr="00214889">
        <w:tc>
          <w:tcPr>
            <w:tcW w:w="3578" w:type="dxa"/>
          </w:tcPr>
          <w:p w14:paraId="6BFD2562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99004B4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5116101" w14:textId="10D7FF8C" w:rsidR="005D7858" w:rsidRPr="005D7858" w:rsidRDefault="00122982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22982">
              <w:rPr>
                <w:rFonts w:ascii="Bookman Old Style" w:eastAsia="Arial Unicode MS" w:hAnsi="Bookman Old Style" w:cs="Arial"/>
                <w:sz w:val="21"/>
                <w:szCs w:val="21"/>
              </w:rPr>
              <w:t>Novia Mayasari, S.E.</w:t>
            </w:r>
          </w:p>
        </w:tc>
      </w:tr>
      <w:tr w:rsidR="005D7858" w:rsidRPr="0072225F" w14:paraId="3CDED231" w14:textId="77777777" w:rsidTr="00214889">
        <w:tc>
          <w:tcPr>
            <w:tcW w:w="3578" w:type="dxa"/>
          </w:tcPr>
          <w:p w14:paraId="6DEC224A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6EC579D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3E9D6B7" w14:textId="24671E8A" w:rsidR="005D7858" w:rsidRPr="005D7858" w:rsidRDefault="00122982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22982">
              <w:rPr>
                <w:rFonts w:ascii="Bookman Old Style" w:eastAsia="Arial Unicode MS" w:hAnsi="Bookman Old Style" w:cs="Arial"/>
                <w:sz w:val="21"/>
                <w:szCs w:val="21"/>
              </w:rPr>
              <w:t>Ade Armawi Paypas, S.Kom.</w:t>
            </w:r>
          </w:p>
        </w:tc>
      </w:tr>
      <w:tr w:rsidR="005D7858" w:rsidRPr="0072225F" w14:paraId="666E4EE6" w14:textId="77777777" w:rsidTr="00214889">
        <w:tc>
          <w:tcPr>
            <w:tcW w:w="3578" w:type="dxa"/>
          </w:tcPr>
          <w:p w14:paraId="15FD79B3" w14:textId="1DF189FE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 Kerja III</w:t>
            </w:r>
          </w:p>
        </w:tc>
        <w:tc>
          <w:tcPr>
            <w:tcW w:w="675" w:type="dxa"/>
          </w:tcPr>
          <w:p w14:paraId="38328CD0" w14:textId="5647A55F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5BF95695" w14:textId="77777777" w:rsidR="005D7858" w:rsidRDefault="005D7858" w:rsidP="005D7858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H. Masdi, S.H.</w:t>
            </w:r>
          </w:p>
          <w:p w14:paraId="0650D7AA" w14:textId="21D5041B" w:rsidR="009334A5" w:rsidRPr="005D7858" w:rsidRDefault="00214889" w:rsidP="00214889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lvi Yunita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.,M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08E02C7A" w14:textId="77777777" w:rsidTr="00214889">
        <w:tc>
          <w:tcPr>
            <w:tcW w:w="3578" w:type="dxa"/>
          </w:tcPr>
          <w:p w14:paraId="76AF1676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5FDB384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0DC922A" w14:textId="1B170848" w:rsidR="005D7858" w:rsidRDefault="005D7858" w:rsidP="005D7858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lsa Rusdiana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2B097A1D" w14:textId="77777777" w:rsidTr="00214889">
        <w:tc>
          <w:tcPr>
            <w:tcW w:w="3578" w:type="dxa"/>
          </w:tcPr>
          <w:p w14:paraId="2D80C56D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022AC5B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49F3125" w14:textId="40AEE70E" w:rsidR="005D7858" w:rsidRDefault="005D7858" w:rsidP="005D7858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Winda Harza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  <w:p w14:paraId="0D3AFD06" w14:textId="63BDD00A" w:rsidR="00DD3819" w:rsidRPr="001B03AE" w:rsidRDefault="009334A5" w:rsidP="009334A5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22982">
              <w:rPr>
                <w:rFonts w:ascii="Bookman Old Style" w:eastAsia="Arial Unicode MS" w:hAnsi="Bookman Old Style" w:cs="Arial"/>
                <w:sz w:val="21"/>
                <w:szCs w:val="21"/>
              </w:rPr>
              <w:t>Arya Jaya Shentika, S.H.</w:t>
            </w:r>
          </w:p>
        </w:tc>
      </w:tr>
      <w:tr w:rsidR="005D7858" w:rsidRPr="0072225F" w14:paraId="2B466FF0" w14:textId="77777777" w:rsidTr="00214889">
        <w:tc>
          <w:tcPr>
            <w:tcW w:w="3578" w:type="dxa"/>
          </w:tcPr>
          <w:p w14:paraId="56818196" w14:textId="02A6FA6F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 Kerja IV</w:t>
            </w:r>
          </w:p>
        </w:tc>
        <w:tc>
          <w:tcPr>
            <w:tcW w:w="675" w:type="dxa"/>
          </w:tcPr>
          <w:p w14:paraId="41554869" w14:textId="323A4858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244" w:type="dxa"/>
          </w:tcPr>
          <w:p w14:paraId="7FC7B3B7" w14:textId="6801758E" w:rsidR="005D7858" w:rsidRPr="005D7858" w:rsidRDefault="00214889" w:rsidP="005D7858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Nurasyiah Handayani Rangkuti, S.H.</w:t>
            </w:r>
          </w:p>
        </w:tc>
      </w:tr>
      <w:tr w:rsidR="005D7858" w:rsidRPr="0072225F" w14:paraId="0831B645" w14:textId="77777777" w:rsidTr="00214889">
        <w:tc>
          <w:tcPr>
            <w:tcW w:w="3578" w:type="dxa"/>
          </w:tcPr>
          <w:p w14:paraId="02F90696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67E5766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7EBB2A8" w14:textId="644E7030" w:rsidR="005D7858" w:rsidRPr="001B03AE" w:rsidRDefault="00214889" w:rsidP="005D7858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9334A5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Drs. Syaiful Ashar, S.H.</w:t>
            </w:r>
          </w:p>
        </w:tc>
      </w:tr>
      <w:tr w:rsidR="005D7858" w:rsidRPr="0072225F" w14:paraId="23950D06" w14:textId="77777777" w:rsidTr="00214889">
        <w:tc>
          <w:tcPr>
            <w:tcW w:w="3578" w:type="dxa"/>
          </w:tcPr>
          <w:p w14:paraId="12DBB29D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15FD95A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521FA88" w14:textId="36E622B5" w:rsidR="005D7858" w:rsidRDefault="005D7858" w:rsidP="005D7858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Berki Rahmat, S.Kom</w:t>
            </w:r>
          </w:p>
        </w:tc>
      </w:tr>
      <w:tr w:rsidR="005D7858" w:rsidRPr="0072225F" w14:paraId="04C58FA8" w14:textId="77777777" w:rsidTr="00214889">
        <w:tc>
          <w:tcPr>
            <w:tcW w:w="3578" w:type="dxa"/>
          </w:tcPr>
          <w:p w14:paraId="6AB2B39B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4A142EF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3E2EA9A" w14:textId="7B44EDAC" w:rsidR="009334A5" w:rsidRPr="009334A5" w:rsidRDefault="005D7858" w:rsidP="009334A5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9334A5">
              <w:rPr>
                <w:rFonts w:ascii="Bookman Old Style" w:eastAsia="Arial Unicode MS" w:hAnsi="Bookman Old Style" w:cs="Arial"/>
                <w:sz w:val="21"/>
                <w:szCs w:val="21"/>
              </w:rPr>
              <w:t>Listya Rahma, A.Md</w:t>
            </w:r>
          </w:p>
          <w:p w14:paraId="1991ADCF" w14:textId="6DC3663C" w:rsidR="00122982" w:rsidRPr="001B03AE" w:rsidRDefault="009334A5" w:rsidP="009334A5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DD3819">
              <w:rPr>
                <w:rFonts w:ascii="Bookman Old Style" w:eastAsia="Arial Unicode MS" w:hAnsi="Bookman Old Style" w:cs="Arial"/>
                <w:sz w:val="21"/>
                <w:szCs w:val="21"/>
              </w:rPr>
              <w:t>Richa Meiliyana Rachmawati, A.Md.A.B.</w:t>
            </w:r>
          </w:p>
        </w:tc>
      </w:tr>
      <w:tr w:rsidR="005D7858" w:rsidRPr="0072225F" w14:paraId="278E1DAF" w14:textId="77777777" w:rsidTr="00214889">
        <w:tc>
          <w:tcPr>
            <w:tcW w:w="3578" w:type="dxa"/>
          </w:tcPr>
          <w:p w14:paraId="2D0BCFB1" w14:textId="5B56D646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 Kerja V</w:t>
            </w:r>
          </w:p>
        </w:tc>
        <w:tc>
          <w:tcPr>
            <w:tcW w:w="675" w:type="dxa"/>
          </w:tcPr>
          <w:p w14:paraId="392B8DF8" w14:textId="18837D8B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56F246AC" w14:textId="60418EA8" w:rsidR="005D7858" w:rsidRPr="005D7858" w:rsidRDefault="005D7858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Damris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00E012FC" w14:textId="77777777" w:rsidTr="00214889">
        <w:tc>
          <w:tcPr>
            <w:tcW w:w="3578" w:type="dxa"/>
          </w:tcPr>
          <w:p w14:paraId="2607AFB8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FECE529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E201C08" w14:textId="7051A01E" w:rsidR="005D7858" w:rsidRPr="001B03AE" w:rsidRDefault="005D7858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Rifka Hidayat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3A6C588D" w14:textId="77777777" w:rsidTr="00214889">
        <w:tc>
          <w:tcPr>
            <w:tcW w:w="3578" w:type="dxa"/>
          </w:tcPr>
          <w:p w14:paraId="7D53873C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877FC1E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7E0FACFD" w14:textId="698DEFC3" w:rsidR="005D7858" w:rsidRPr="001B03AE" w:rsidRDefault="005D7858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Fitrya Rafani,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S.Kom</w:t>
            </w:r>
          </w:p>
        </w:tc>
      </w:tr>
      <w:tr w:rsidR="005D7858" w:rsidRPr="0072225F" w14:paraId="01E5551B" w14:textId="77777777" w:rsidTr="00214889">
        <w:tc>
          <w:tcPr>
            <w:tcW w:w="3578" w:type="dxa"/>
          </w:tcPr>
          <w:p w14:paraId="305E2A87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7923AF0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71E81A1" w14:textId="77777777" w:rsidR="005D7858" w:rsidRDefault="005D7858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Yova Nelindy, A.Md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  <w:p w14:paraId="6DBCFC15" w14:textId="77777777" w:rsidR="00122982" w:rsidRDefault="00122982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22982">
              <w:rPr>
                <w:rFonts w:ascii="Bookman Old Style" w:eastAsia="Arial Unicode MS" w:hAnsi="Bookman Old Style" w:cs="Arial"/>
                <w:sz w:val="21"/>
                <w:szCs w:val="21"/>
              </w:rPr>
              <w:t>Yasirli Amri, S.Kom.</w:t>
            </w:r>
          </w:p>
          <w:p w14:paraId="0A3A9BEB" w14:textId="77777777" w:rsidR="00214889" w:rsidRDefault="00214889" w:rsidP="00214889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  <w:p w14:paraId="0AE93E51" w14:textId="77777777" w:rsidR="00214889" w:rsidRDefault="00214889" w:rsidP="00214889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  <w:p w14:paraId="290ED986" w14:textId="77777777" w:rsidR="00214889" w:rsidRDefault="00214889" w:rsidP="00214889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  <w:p w14:paraId="6F15875B" w14:textId="77777777" w:rsidR="00214889" w:rsidRDefault="00214889" w:rsidP="00214889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  <w:p w14:paraId="38B9C970" w14:textId="77777777" w:rsidR="00214889" w:rsidRDefault="00214889" w:rsidP="00214889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  <w:p w14:paraId="060C4E05" w14:textId="77777777" w:rsidR="00214889" w:rsidRDefault="00214889" w:rsidP="00214889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  <w:p w14:paraId="74E77871" w14:textId="77777777" w:rsidR="00214889" w:rsidRDefault="00214889" w:rsidP="00214889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  <w:p w14:paraId="1A52CB1F" w14:textId="77777777" w:rsidR="00214889" w:rsidRDefault="00214889" w:rsidP="00214889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  <w:p w14:paraId="2FEBBE03" w14:textId="6F047D96" w:rsidR="00214889" w:rsidRPr="00214889" w:rsidRDefault="00214889" w:rsidP="00214889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5D7858" w:rsidRPr="0072225F" w14:paraId="59230084" w14:textId="77777777" w:rsidTr="00214889">
        <w:tc>
          <w:tcPr>
            <w:tcW w:w="3578" w:type="dxa"/>
          </w:tcPr>
          <w:p w14:paraId="455B1410" w14:textId="40B6BC3D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lastRenderedPageBreak/>
              <w:t>Kelompok Kerja VI</w:t>
            </w:r>
          </w:p>
        </w:tc>
        <w:tc>
          <w:tcPr>
            <w:tcW w:w="675" w:type="dxa"/>
          </w:tcPr>
          <w:p w14:paraId="521D7437" w14:textId="3D603432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4F0049FB" w14:textId="40E110D5" w:rsidR="005D7858" w:rsidRPr="005D7858" w:rsidRDefault="005D7858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Millia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Sufia, S.E.,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,M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M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05176A2C" w14:textId="77777777" w:rsidTr="00214889">
        <w:tc>
          <w:tcPr>
            <w:tcW w:w="3578" w:type="dxa"/>
          </w:tcPr>
          <w:p w14:paraId="374C96F5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04806D4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63AB3FB" w14:textId="6EC6F78D" w:rsidR="005D7858" w:rsidRDefault="00214889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Drs. Daryamurni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</w:p>
        </w:tc>
      </w:tr>
      <w:tr w:rsidR="005D7858" w:rsidRPr="0072225F" w14:paraId="461235C6" w14:textId="77777777" w:rsidTr="00214889">
        <w:tc>
          <w:tcPr>
            <w:tcW w:w="3578" w:type="dxa"/>
          </w:tcPr>
          <w:p w14:paraId="10E0C65B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A264DE7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A875D46" w14:textId="6213E08B" w:rsidR="005D7858" w:rsidRPr="001B03AE" w:rsidRDefault="00214889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Aidil Akbar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2DCDE7DF" w14:textId="77777777" w:rsidTr="00214889">
        <w:tc>
          <w:tcPr>
            <w:tcW w:w="3578" w:type="dxa"/>
          </w:tcPr>
          <w:p w14:paraId="2A618309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9ECAB4F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32B4E07" w14:textId="77777777" w:rsidR="005D7858" w:rsidRDefault="005D7858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fri Sukma</w:t>
            </w:r>
          </w:p>
          <w:p w14:paraId="0774FB00" w14:textId="0384AC4E" w:rsidR="00122982" w:rsidRPr="001B03AE" w:rsidRDefault="00122982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22982">
              <w:rPr>
                <w:rFonts w:ascii="Bookman Old Style" w:eastAsia="Arial Unicode MS" w:hAnsi="Bookman Old Style" w:cs="Arial"/>
                <w:sz w:val="21"/>
                <w:szCs w:val="21"/>
              </w:rPr>
              <w:t>Jelsita Novi, S.H.</w:t>
            </w:r>
          </w:p>
        </w:tc>
      </w:tr>
    </w:tbl>
    <w:p w14:paraId="656144E8" w14:textId="07E946AB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5F9D7599" w14:textId="12DF881E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36B553BC" w14:textId="74D0C382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655A3560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50BE9B29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3B535454" w14:textId="03178ECE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06D6EB98" w14:textId="2408EB8C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2434B345" w14:textId="77777777" w:rsidR="00122982" w:rsidRDefault="00122982" w:rsidP="00214889">
      <w:pPr>
        <w:ind w:left="5529"/>
        <w:rPr>
          <w:rFonts w:ascii="Bookman Old Style" w:hAnsi="Bookman Old Style"/>
          <w:sz w:val="21"/>
          <w:szCs w:val="21"/>
        </w:rPr>
      </w:pPr>
      <w:r w:rsidRPr="006B08A1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14CE228E" w14:textId="77777777" w:rsidR="00122982" w:rsidRDefault="00122982" w:rsidP="00214889">
      <w:pPr>
        <w:tabs>
          <w:tab w:val="left" w:pos="5400"/>
        </w:tabs>
        <w:ind w:left="5529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Pr="006B08A1">
        <w:rPr>
          <w:rFonts w:ascii="Bookman Old Style" w:hAnsi="Bookman Old Style"/>
          <w:sz w:val="21"/>
          <w:szCs w:val="21"/>
        </w:rPr>
        <w:t>195611121981031009</w:t>
      </w:r>
    </w:p>
    <w:p w14:paraId="17B8321E" w14:textId="40AF67FA" w:rsidR="007C756E" w:rsidRPr="00DA5F77" w:rsidRDefault="007C756E" w:rsidP="007C756E">
      <w:pPr>
        <w:tabs>
          <w:tab w:val="left" w:pos="4320"/>
          <w:tab w:val="left" w:pos="5400"/>
          <w:tab w:val="left" w:pos="5954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36143DE4" w14:textId="77777777" w:rsidR="005D7858" w:rsidRDefault="005D7858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3AD0BD8C" w14:textId="3505DCDE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5D7858">
        <w:rPr>
          <w:rFonts w:ascii="Bookman Old Style" w:hAnsi="Bookman Old Style"/>
          <w:sz w:val="21"/>
          <w:szCs w:val="21"/>
          <w:lang w:val="en-ID"/>
        </w:rPr>
        <w:t xml:space="preserve">II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75046F3C" w14:textId="77777777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462C46A9" w14:textId="3DB1E89D" w:rsidR="007C756E" w:rsidRPr="00A2779E" w:rsidRDefault="007C756E" w:rsidP="007C756E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09364E">
        <w:rPr>
          <w:rFonts w:ascii="Bookman Old Style" w:hAnsi="Bookman Old Style" w:cs="Tahoma"/>
          <w:sz w:val="21"/>
          <w:szCs w:val="21"/>
        </w:rPr>
        <w:t>W3</w:t>
      </w:r>
      <w:r w:rsidRPr="0009364E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09364E">
        <w:rPr>
          <w:rFonts w:ascii="Bookman Old Style" w:hAnsi="Bookman Old Style" w:cs="Tahoma"/>
          <w:sz w:val="21"/>
          <w:szCs w:val="21"/>
        </w:rPr>
        <w:t>A</w:t>
      </w:r>
      <w:r>
        <w:rPr>
          <w:rFonts w:ascii="Bookman Old Style" w:hAnsi="Bookman Old Style" w:cs="Tahoma"/>
          <w:sz w:val="21"/>
          <w:szCs w:val="21"/>
          <w:lang w:val="en-ID"/>
        </w:rPr>
        <w:t>/</w:t>
      </w:r>
      <w:r w:rsidR="00214889">
        <w:rPr>
          <w:rFonts w:ascii="Bookman Old Style" w:hAnsi="Bookman Old Style" w:cs="Tahoma"/>
          <w:sz w:val="21"/>
          <w:szCs w:val="21"/>
          <w:lang w:val="en-ID"/>
        </w:rPr>
        <w:t xml:space="preserve">        </w:t>
      </w:r>
      <w:r w:rsidRPr="0009364E">
        <w:rPr>
          <w:rFonts w:ascii="Bookman Old Style" w:hAnsi="Bookman Old Style" w:cs="Tahoma"/>
          <w:sz w:val="21"/>
          <w:szCs w:val="21"/>
        </w:rPr>
        <w:t>/</w:t>
      </w:r>
      <w:r w:rsidRPr="0009364E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09364E">
        <w:rPr>
          <w:rFonts w:ascii="Bookman Old Style" w:hAnsi="Bookman Old Style" w:cs="Tahoma"/>
          <w:sz w:val="21"/>
          <w:szCs w:val="21"/>
        </w:rPr>
        <w:t>/</w:t>
      </w:r>
      <w:r w:rsidR="00214889">
        <w:rPr>
          <w:rFonts w:ascii="Bookman Old Style" w:hAnsi="Bookman Old Style" w:cs="Tahoma"/>
          <w:sz w:val="21"/>
          <w:szCs w:val="21"/>
          <w:lang w:val="en-US"/>
        </w:rPr>
        <w:t>3</w:t>
      </w:r>
      <w:r w:rsidRPr="0009364E">
        <w:rPr>
          <w:rFonts w:ascii="Bookman Old Style" w:hAnsi="Bookman Old Style" w:cs="Tahoma"/>
          <w:sz w:val="21"/>
          <w:szCs w:val="21"/>
        </w:rPr>
        <w:t>/202</w:t>
      </w:r>
      <w:r w:rsidR="00214889">
        <w:rPr>
          <w:rFonts w:ascii="Bookman Old Style" w:hAnsi="Bookman Old Style" w:cs="Tahoma"/>
          <w:sz w:val="21"/>
          <w:szCs w:val="21"/>
          <w:lang w:val="en-ID"/>
        </w:rPr>
        <w:t>3</w:t>
      </w:r>
    </w:p>
    <w:p w14:paraId="2B9F9098" w14:textId="25D7B81C" w:rsidR="007C756E" w:rsidRPr="0009364E" w:rsidRDefault="007C756E" w:rsidP="007C756E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r w:rsidR="00AB22B3">
        <w:rPr>
          <w:rFonts w:ascii="Bookman Old Style" w:hAnsi="Bookman Old Style"/>
          <w:sz w:val="21"/>
          <w:szCs w:val="21"/>
          <w:lang w:val="en-ID"/>
        </w:rPr>
        <w:t>21</w:t>
      </w:r>
      <w:r w:rsidR="002B5669">
        <w:rPr>
          <w:rFonts w:ascii="Bookman Old Style" w:hAnsi="Bookman Old Style"/>
          <w:sz w:val="21"/>
          <w:szCs w:val="21"/>
          <w:lang w:val="en-ID"/>
        </w:rPr>
        <w:t xml:space="preserve"> MARET 2023</w:t>
      </w:r>
    </w:p>
    <w:p w14:paraId="237AF0D6" w14:textId="77777777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3E75FE82" w14:textId="77777777" w:rsidR="007C756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17E5D3F2" w14:textId="1E47AE50" w:rsidR="00FC1C1F" w:rsidRDefault="00FC1C1F" w:rsidP="007C756E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PEMBAGIAN WILAYAH EVALUASI KELOMPOK KERJA </w:t>
      </w:r>
      <w:r w:rsidR="007C756E" w:rsidRPr="00DA5F77">
        <w:rPr>
          <w:rFonts w:ascii="Bookman Old Style" w:hAnsi="Bookman Old Style" w:cs="Tahoma"/>
          <w:sz w:val="21"/>
          <w:szCs w:val="21"/>
        </w:rPr>
        <w:t>SATGAS</w:t>
      </w:r>
      <w:r w:rsidR="007C756E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</w:p>
    <w:p w14:paraId="4FB1A6FB" w14:textId="0E7ACBB7" w:rsidR="007C756E" w:rsidRPr="0009364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SISTEM AKUNTABILITAS KINE</w:t>
      </w:r>
      <w:r>
        <w:rPr>
          <w:rFonts w:ascii="Bookman Old Style" w:hAnsi="Bookman Old Style" w:cs="Tahoma"/>
          <w:sz w:val="21"/>
          <w:szCs w:val="21"/>
        </w:rPr>
        <w:t>RJA INSTANSI PEMERINTAH (SAKIP)</w:t>
      </w:r>
    </w:p>
    <w:p w14:paraId="0C2D9ED7" w14:textId="5387F2E4" w:rsidR="007C756E" w:rsidRPr="00A937BD" w:rsidRDefault="007C756E" w:rsidP="00214CC4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NGADILAN AGAMA SE-SUMATERA BARAT</w:t>
      </w:r>
    </w:p>
    <w:p w14:paraId="4D335B2C" w14:textId="77777777" w:rsidR="007C756E" w:rsidRPr="0009364E" w:rsidRDefault="007C756E" w:rsidP="007C756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p w14:paraId="463D823F" w14:textId="77777777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298EE1C7" w14:textId="5F2B9A73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tbl>
      <w:tblPr>
        <w:tblStyle w:val="TableGrid"/>
        <w:tblW w:w="9430" w:type="dxa"/>
        <w:tblInd w:w="250" w:type="dxa"/>
        <w:tblLook w:val="04A0" w:firstRow="1" w:lastRow="0" w:firstColumn="1" w:lastColumn="0" w:noHBand="0" w:noVBand="1"/>
      </w:tblPr>
      <w:tblGrid>
        <w:gridCol w:w="596"/>
        <w:gridCol w:w="3402"/>
        <w:gridCol w:w="5432"/>
      </w:tblGrid>
      <w:tr w:rsidR="00FC1C1F" w:rsidRPr="001B03AE" w14:paraId="0F474F7F" w14:textId="77777777" w:rsidTr="00FC1C1F">
        <w:tc>
          <w:tcPr>
            <w:tcW w:w="596" w:type="dxa"/>
          </w:tcPr>
          <w:p w14:paraId="74F0125F" w14:textId="5F6069FB" w:rsidR="00FC1C1F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NO</w:t>
            </w:r>
          </w:p>
        </w:tc>
        <w:tc>
          <w:tcPr>
            <w:tcW w:w="3402" w:type="dxa"/>
          </w:tcPr>
          <w:p w14:paraId="4915E9AA" w14:textId="2653B915" w:rsidR="00FC1C1F" w:rsidRPr="00144507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 KERJA</w:t>
            </w:r>
          </w:p>
        </w:tc>
        <w:tc>
          <w:tcPr>
            <w:tcW w:w="5432" w:type="dxa"/>
            <w:vAlign w:val="center"/>
          </w:tcPr>
          <w:p w14:paraId="68B1FD17" w14:textId="22783C7A" w:rsidR="00FC1C1F" w:rsidRPr="00144507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3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WILAYAH EVALUASI</w:t>
            </w:r>
          </w:p>
        </w:tc>
      </w:tr>
      <w:tr w:rsidR="00FC1C1F" w:rsidRPr="001B03AE" w14:paraId="41731016" w14:textId="77777777" w:rsidTr="00FC1C1F">
        <w:trPr>
          <w:trHeight w:val="760"/>
        </w:trPr>
        <w:tc>
          <w:tcPr>
            <w:tcW w:w="596" w:type="dxa"/>
            <w:vAlign w:val="center"/>
          </w:tcPr>
          <w:p w14:paraId="7B8C22EA" w14:textId="10CEAFE2" w:rsidR="00FC1C1F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1</w:t>
            </w:r>
          </w:p>
        </w:tc>
        <w:tc>
          <w:tcPr>
            <w:tcW w:w="3402" w:type="dxa"/>
            <w:vAlign w:val="center"/>
          </w:tcPr>
          <w:p w14:paraId="43DC6AC1" w14:textId="38FDCC1C" w:rsidR="00FC1C1F" w:rsidRPr="00FC1C1F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 Kerja I</w:t>
            </w:r>
          </w:p>
        </w:tc>
        <w:tc>
          <w:tcPr>
            <w:tcW w:w="5432" w:type="dxa"/>
            <w:vAlign w:val="center"/>
          </w:tcPr>
          <w:p w14:paraId="79F84CBF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dang</w:t>
            </w:r>
          </w:p>
          <w:p w14:paraId="45A52509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awah Lunto</w:t>
            </w:r>
          </w:p>
          <w:p w14:paraId="6B8AA89A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Maninjau</w:t>
            </w:r>
          </w:p>
        </w:tc>
      </w:tr>
      <w:tr w:rsidR="00FC1C1F" w:rsidRPr="001B03AE" w14:paraId="7A3FB003" w14:textId="77777777" w:rsidTr="00FC1C1F">
        <w:trPr>
          <w:trHeight w:val="473"/>
        </w:trPr>
        <w:tc>
          <w:tcPr>
            <w:tcW w:w="596" w:type="dxa"/>
            <w:vAlign w:val="center"/>
          </w:tcPr>
          <w:p w14:paraId="6EF30DD0" w14:textId="643E2194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2</w:t>
            </w:r>
          </w:p>
        </w:tc>
        <w:tc>
          <w:tcPr>
            <w:tcW w:w="3402" w:type="dxa"/>
            <w:vAlign w:val="center"/>
          </w:tcPr>
          <w:p w14:paraId="0FADE14F" w14:textId="4A24558E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 Kerja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</w:t>
            </w:r>
          </w:p>
        </w:tc>
        <w:tc>
          <w:tcPr>
            <w:tcW w:w="5432" w:type="dxa"/>
            <w:vAlign w:val="center"/>
          </w:tcPr>
          <w:p w14:paraId="1CA9503E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riaman</w:t>
            </w:r>
          </w:p>
          <w:p w14:paraId="26782B5F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Lubuk Basung</w:t>
            </w:r>
          </w:p>
          <w:p w14:paraId="6B24B4F9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ulau Punjung</w:t>
            </w:r>
          </w:p>
        </w:tc>
      </w:tr>
      <w:tr w:rsidR="00FC1C1F" w:rsidRPr="001B03AE" w14:paraId="3E61510F" w14:textId="77777777" w:rsidTr="00FC1C1F">
        <w:trPr>
          <w:trHeight w:val="760"/>
        </w:trPr>
        <w:tc>
          <w:tcPr>
            <w:tcW w:w="596" w:type="dxa"/>
            <w:vAlign w:val="center"/>
          </w:tcPr>
          <w:p w14:paraId="458DCCFD" w14:textId="3E9B189C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3</w:t>
            </w:r>
          </w:p>
        </w:tc>
        <w:tc>
          <w:tcPr>
            <w:tcW w:w="3402" w:type="dxa"/>
            <w:vAlign w:val="center"/>
          </w:tcPr>
          <w:p w14:paraId="28906097" w14:textId="7D65CD9C" w:rsidR="00FC1C1F" w:rsidRPr="00D6682D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 Kerja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I</w:t>
            </w:r>
          </w:p>
        </w:tc>
        <w:tc>
          <w:tcPr>
            <w:tcW w:w="5432" w:type="dxa"/>
            <w:vAlign w:val="center"/>
          </w:tcPr>
          <w:p w14:paraId="45D654C6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Bukittinggi</w:t>
            </w:r>
          </w:p>
          <w:p w14:paraId="4A7F1A8D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na Lubuk Sikaping</w:t>
            </w:r>
          </w:p>
          <w:p w14:paraId="092A7F46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Muara Labuh</w:t>
            </w:r>
          </w:p>
        </w:tc>
      </w:tr>
      <w:tr w:rsidR="00FC1C1F" w:rsidRPr="001B03AE" w14:paraId="7AFF51AA" w14:textId="77777777" w:rsidTr="00FC1C1F">
        <w:trPr>
          <w:trHeight w:val="56"/>
        </w:trPr>
        <w:tc>
          <w:tcPr>
            <w:tcW w:w="596" w:type="dxa"/>
            <w:vAlign w:val="center"/>
          </w:tcPr>
          <w:p w14:paraId="02E2B86E" w14:textId="5F0BFD73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4</w:t>
            </w:r>
          </w:p>
        </w:tc>
        <w:tc>
          <w:tcPr>
            <w:tcW w:w="3402" w:type="dxa"/>
            <w:vAlign w:val="center"/>
          </w:tcPr>
          <w:p w14:paraId="30C2C5AE" w14:textId="6BFDCE5D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 Kerja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</w:t>
            </w:r>
          </w:p>
        </w:tc>
        <w:tc>
          <w:tcPr>
            <w:tcW w:w="5432" w:type="dxa"/>
            <w:vAlign w:val="center"/>
          </w:tcPr>
          <w:p w14:paraId="3B266360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Batusangkar</w:t>
            </w:r>
          </w:p>
          <w:p w14:paraId="4ABF386F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Koto Baru</w:t>
            </w:r>
          </w:p>
          <w:p w14:paraId="24E4DD02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ijunjung</w:t>
            </w:r>
          </w:p>
        </w:tc>
      </w:tr>
      <w:tr w:rsidR="00FC1C1F" w:rsidRPr="001B03AE" w14:paraId="39BF8D54" w14:textId="77777777" w:rsidTr="00FC1C1F">
        <w:trPr>
          <w:trHeight w:val="56"/>
        </w:trPr>
        <w:tc>
          <w:tcPr>
            <w:tcW w:w="596" w:type="dxa"/>
            <w:vAlign w:val="center"/>
          </w:tcPr>
          <w:p w14:paraId="370DAB0E" w14:textId="6A070A61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5</w:t>
            </w:r>
          </w:p>
        </w:tc>
        <w:tc>
          <w:tcPr>
            <w:tcW w:w="3402" w:type="dxa"/>
            <w:vAlign w:val="center"/>
          </w:tcPr>
          <w:p w14:paraId="0660688E" w14:textId="4ECA0424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Kelompok Kerja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</w:t>
            </w:r>
          </w:p>
        </w:tc>
        <w:tc>
          <w:tcPr>
            <w:tcW w:w="5432" w:type="dxa"/>
            <w:vAlign w:val="center"/>
          </w:tcPr>
          <w:p w14:paraId="3B97BE0B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yakumbuh</w:t>
            </w:r>
          </w:p>
          <w:p w14:paraId="47627726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inan</w:t>
            </w:r>
          </w:p>
          <w:p w14:paraId="2781CDC4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Tanjung Pati</w:t>
            </w:r>
          </w:p>
        </w:tc>
      </w:tr>
      <w:tr w:rsidR="00FC1C1F" w:rsidRPr="001B03AE" w14:paraId="05F5B1FD" w14:textId="77777777" w:rsidTr="00FC1C1F">
        <w:trPr>
          <w:trHeight w:val="56"/>
        </w:trPr>
        <w:tc>
          <w:tcPr>
            <w:tcW w:w="596" w:type="dxa"/>
            <w:vAlign w:val="center"/>
          </w:tcPr>
          <w:p w14:paraId="0993902B" w14:textId="2B2610C5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6</w:t>
            </w:r>
          </w:p>
        </w:tc>
        <w:tc>
          <w:tcPr>
            <w:tcW w:w="3402" w:type="dxa"/>
            <w:vAlign w:val="center"/>
          </w:tcPr>
          <w:p w14:paraId="359886DC" w14:textId="2267F7A1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Kelompok Kerja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</w:t>
            </w:r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</w:t>
            </w:r>
          </w:p>
        </w:tc>
        <w:tc>
          <w:tcPr>
            <w:tcW w:w="5432" w:type="dxa"/>
            <w:vAlign w:val="center"/>
          </w:tcPr>
          <w:p w14:paraId="377A79B1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olok</w:t>
            </w:r>
          </w:p>
          <w:p w14:paraId="709B57FC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Talu</w:t>
            </w:r>
          </w:p>
          <w:p w14:paraId="128B52D7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dang Panjang</w:t>
            </w:r>
          </w:p>
        </w:tc>
      </w:tr>
    </w:tbl>
    <w:p w14:paraId="215AAADE" w14:textId="66B75C0A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2E59CECE" w14:textId="77777777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465F8B9A" w14:textId="25E67E7A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5A7B79D2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4DFD5630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0AE054AB" w14:textId="612EADAF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5B1CE6CE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3DA7D85A" w14:textId="77777777" w:rsidR="00122982" w:rsidRDefault="00122982" w:rsidP="00214889">
      <w:pPr>
        <w:ind w:left="5529"/>
        <w:rPr>
          <w:rFonts w:ascii="Bookman Old Style" w:hAnsi="Bookman Old Style"/>
          <w:sz w:val="21"/>
          <w:szCs w:val="21"/>
        </w:rPr>
      </w:pPr>
      <w:r w:rsidRPr="006B08A1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6B23D8F2" w14:textId="77777777" w:rsidR="00122982" w:rsidRDefault="00122982" w:rsidP="00214889">
      <w:pPr>
        <w:tabs>
          <w:tab w:val="left" w:pos="5400"/>
        </w:tabs>
        <w:ind w:left="5529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Pr="006B08A1">
        <w:rPr>
          <w:rFonts w:ascii="Bookman Old Style" w:hAnsi="Bookman Old Style"/>
          <w:sz w:val="21"/>
          <w:szCs w:val="21"/>
        </w:rPr>
        <w:t>195611121981031009</w:t>
      </w:r>
    </w:p>
    <w:p w14:paraId="74A2C0CE" w14:textId="26D111E2" w:rsidR="007C756E" w:rsidRPr="00DA5F77" w:rsidRDefault="007C756E" w:rsidP="007C756E">
      <w:pPr>
        <w:tabs>
          <w:tab w:val="left" w:pos="4320"/>
          <w:tab w:val="left" w:pos="5400"/>
          <w:tab w:val="left" w:pos="5954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2D549CD2" w14:textId="04635F90" w:rsidR="00E24F9E" w:rsidRPr="00DA5F77" w:rsidRDefault="00E24F9E" w:rsidP="007C756E">
      <w:pPr>
        <w:tabs>
          <w:tab w:val="left" w:pos="6096"/>
        </w:tabs>
        <w:ind w:left="4962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E24F9E" w:rsidRPr="00DA5F77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5C77" w14:textId="77777777" w:rsidR="00FA603E" w:rsidRDefault="00FA603E">
      <w:r>
        <w:separator/>
      </w:r>
    </w:p>
  </w:endnote>
  <w:endnote w:type="continuationSeparator" w:id="0">
    <w:p w14:paraId="02629482" w14:textId="77777777" w:rsidR="00FA603E" w:rsidRDefault="00FA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C71B" w14:textId="77777777" w:rsidR="00FA603E" w:rsidRDefault="00FA603E">
      <w:r>
        <w:separator/>
      </w:r>
    </w:p>
  </w:footnote>
  <w:footnote w:type="continuationSeparator" w:id="0">
    <w:p w14:paraId="48C5E4E1" w14:textId="77777777" w:rsidR="00FA603E" w:rsidRDefault="00FA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6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0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21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9567C"/>
    <w:multiLevelType w:val="hybridMultilevel"/>
    <w:tmpl w:val="1BDAED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2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5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9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91623"/>
    <w:multiLevelType w:val="hybridMultilevel"/>
    <w:tmpl w:val="DFD46424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39"/>
  </w:num>
  <w:num w:numId="3">
    <w:abstractNumId w:val="11"/>
  </w:num>
  <w:num w:numId="4">
    <w:abstractNumId w:val="6"/>
  </w:num>
  <w:num w:numId="5">
    <w:abstractNumId w:val="26"/>
  </w:num>
  <w:num w:numId="6">
    <w:abstractNumId w:val="30"/>
  </w:num>
  <w:num w:numId="7">
    <w:abstractNumId w:val="25"/>
  </w:num>
  <w:num w:numId="8">
    <w:abstractNumId w:val="34"/>
  </w:num>
  <w:num w:numId="9">
    <w:abstractNumId w:val="40"/>
  </w:num>
  <w:num w:numId="10">
    <w:abstractNumId w:val="28"/>
  </w:num>
  <w:num w:numId="11">
    <w:abstractNumId w:val="20"/>
  </w:num>
  <w:num w:numId="12">
    <w:abstractNumId w:val="16"/>
  </w:num>
  <w:num w:numId="13">
    <w:abstractNumId w:val="1"/>
  </w:num>
  <w:num w:numId="14">
    <w:abstractNumId w:val="0"/>
  </w:num>
  <w:num w:numId="15">
    <w:abstractNumId w:val="15"/>
  </w:num>
  <w:num w:numId="16">
    <w:abstractNumId w:val="38"/>
  </w:num>
  <w:num w:numId="17">
    <w:abstractNumId w:val="35"/>
  </w:num>
  <w:num w:numId="18">
    <w:abstractNumId w:val="10"/>
  </w:num>
  <w:num w:numId="19">
    <w:abstractNumId w:val="9"/>
  </w:num>
  <w:num w:numId="20">
    <w:abstractNumId w:val="13"/>
  </w:num>
  <w:num w:numId="21">
    <w:abstractNumId w:val="29"/>
  </w:num>
  <w:num w:numId="22">
    <w:abstractNumId w:val="36"/>
  </w:num>
  <w:num w:numId="23">
    <w:abstractNumId w:val="19"/>
  </w:num>
  <w:num w:numId="24">
    <w:abstractNumId w:val="31"/>
  </w:num>
  <w:num w:numId="25">
    <w:abstractNumId w:val="44"/>
  </w:num>
  <w:num w:numId="26">
    <w:abstractNumId w:val="37"/>
  </w:num>
  <w:num w:numId="27">
    <w:abstractNumId w:val="33"/>
  </w:num>
  <w:num w:numId="28">
    <w:abstractNumId w:val="46"/>
  </w:num>
  <w:num w:numId="29">
    <w:abstractNumId w:val="5"/>
  </w:num>
  <w:num w:numId="30">
    <w:abstractNumId w:val="8"/>
  </w:num>
  <w:num w:numId="31">
    <w:abstractNumId w:val="27"/>
  </w:num>
  <w:num w:numId="32">
    <w:abstractNumId w:val="43"/>
  </w:num>
  <w:num w:numId="33">
    <w:abstractNumId w:val="45"/>
  </w:num>
  <w:num w:numId="34">
    <w:abstractNumId w:val="12"/>
  </w:num>
  <w:num w:numId="35">
    <w:abstractNumId w:val="24"/>
  </w:num>
  <w:num w:numId="36">
    <w:abstractNumId w:val="17"/>
  </w:num>
  <w:num w:numId="37">
    <w:abstractNumId w:val="22"/>
  </w:num>
  <w:num w:numId="38">
    <w:abstractNumId w:val="32"/>
  </w:num>
  <w:num w:numId="39">
    <w:abstractNumId w:val="2"/>
  </w:num>
  <w:num w:numId="40">
    <w:abstractNumId w:val="14"/>
  </w:num>
  <w:num w:numId="41">
    <w:abstractNumId w:val="23"/>
  </w:num>
  <w:num w:numId="42">
    <w:abstractNumId w:val="4"/>
  </w:num>
  <w:num w:numId="43">
    <w:abstractNumId w:val="3"/>
  </w:num>
  <w:num w:numId="44">
    <w:abstractNumId w:val="42"/>
  </w:num>
  <w:num w:numId="45">
    <w:abstractNumId w:val="18"/>
  </w:num>
  <w:num w:numId="46">
    <w:abstractNumId w:val="2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44C1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C72"/>
    <w:rsid w:val="00083E47"/>
    <w:rsid w:val="0009364E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12EC9"/>
    <w:rsid w:val="00122982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85CD4"/>
    <w:rsid w:val="0019144D"/>
    <w:rsid w:val="001A17DF"/>
    <w:rsid w:val="001B13AB"/>
    <w:rsid w:val="001B17B8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889"/>
    <w:rsid w:val="00214CC4"/>
    <w:rsid w:val="00232531"/>
    <w:rsid w:val="002368DB"/>
    <w:rsid w:val="00236D8E"/>
    <w:rsid w:val="00243831"/>
    <w:rsid w:val="00244D68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A6BF5"/>
    <w:rsid w:val="002B5669"/>
    <w:rsid w:val="002B6D6E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6544A"/>
    <w:rsid w:val="0067086F"/>
    <w:rsid w:val="00671C0F"/>
    <w:rsid w:val="00675EB8"/>
    <w:rsid w:val="00681385"/>
    <w:rsid w:val="006A2142"/>
    <w:rsid w:val="006B08A1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80B85"/>
    <w:rsid w:val="00880F2B"/>
    <w:rsid w:val="00884E3F"/>
    <w:rsid w:val="008A4E92"/>
    <w:rsid w:val="008A5F6E"/>
    <w:rsid w:val="008D6399"/>
    <w:rsid w:val="008E0ECE"/>
    <w:rsid w:val="008E75E7"/>
    <w:rsid w:val="008F36FD"/>
    <w:rsid w:val="0090071A"/>
    <w:rsid w:val="00907348"/>
    <w:rsid w:val="009209E3"/>
    <w:rsid w:val="00921295"/>
    <w:rsid w:val="009325EC"/>
    <w:rsid w:val="00933338"/>
    <w:rsid w:val="009334A5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24133"/>
    <w:rsid w:val="00A260D2"/>
    <w:rsid w:val="00A272AC"/>
    <w:rsid w:val="00A27507"/>
    <w:rsid w:val="00A2779E"/>
    <w:rsid w:val="00A2780C"/>
    <w:rsid w:val="00A378B2"/>
    <w:rsid w:val="00A43F12"/>
    <w:rsid w:val="00A44D5F"/>
    <w:rsid w:val="00A46DD6"/>
    <w:rsid w:val="00A60579"/>
    <w:rsid w:val="00A712B1"/>
    <w:rsid w:val="00A7641A"/>
    <w:rsid w:val="00A8166B"/>
    <w:rsid w:val="00A90565"/>
    <w:rsid w:val="00A937BD"/>
    <w:rsid w:val="00AA1CF8"/>
    <w:rsid w:val="00AA32A4"/>
    <w:rsid w:val="00AA63E7"/>
    <w:rsid w:val="00AB22B3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563A"/>
    <w:rsid w:val="00BE7A08"/>
    <w:rsid w:val="00BF1CEA"/>
    <w:rsid w:val="00BF44A5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5743"/>
    <w:rsid w:val="00D46D2D"/>
    <w:rsid w:val="00D47013"/>
    <w:rsid w:val="00D5286B"/>
    <w:rsid w:val="00D61195"/>
    <w:rsid w:val="00D6288D"/>
    <w:rsid w:val="00D6595B"/>
    <w:rsid w:val="00D6682D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F10359"/>
    <w:rsid w:val="00F16BF5"/>
    <w:rsid w:val="00F2160A"/>
    <w:rsid w:val="00F24D55"/>
    <w:rsid w:val="00F24E67"/>
    <w:rsid w:val="00F370CB"/>
    <w:rsid w:val="00F40FF9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603E"/>
    <w:rsid w:val="00FA75FB"/>
    <w:rsid w:val="00FB4908"/>
    <w:rsid w:val="00FC1C1F"/>
    <w:rsid w:val="00FC254F"/>
    <w:rsid w:val="00FC3F36"/>
    <w:rsid w:val="00FD45D5"/>
    <w:rsid w:val="00FE0443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6099-CC99-47B5-B31C-D866BE41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Berki Rahmat</cp:lastModifiedBy>
  <cp:revision>10</cp:revision>
  <cp:lastPrinted>2022-03-18T03:53:00Z</cp:lastPrinted>
  <dcterms:created xsi:type="dcterms:W3CDTF">2021-12-31T09:34:00Z</dcterms:created>
  <dcterms:modified xsi:type="dcterms:W3CDTF">2023-03-21T01:34:00Z</dcterms:modified>
</cp:coreProperties>
</file>